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EF" w:rsidRPr="00373F1A" w:rsidRDefault="00394582">
      <w:pPr>
        <w:rPr>
          <w:rFonts w:cs="B Titr"/>
          <w:rtl/>
        </w:rPr>
      </w:pPr>
      <w:r>
        <w:rPr>
          <w:rFonts w:cs="B Titr" w:hint="cs"/>
          <w:rtl/>
        </w:rPr>
        <w:t>مرحله</w:t>
      </w:r>
      <w:r w:rsidR="00D770EF" w:rsidRPr="00373F1A">
        <w:rPr>
          <w:rFonts w:cs="B Titr" w:hint="cs"/>
          <w:rtl/>
        </w:rPr>
        <w:t xml:space="preserve"> اول:تشکیل تیم و تعریف مشکل</w:t>
      </w:r>
    </w:p>
    <w:tbl>
      <w:tblPr>
        <w:bidiVisual/>
        <w:tblW w:w="9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2268"/>
        <w:gridCol w:w="6238"/>
      </w:tblGrid>
      <w:tr w:rsidR="00D770EF" w:rsidRPr="00797015" w:rsidTr="00F327AD">
        <w:trPr>
          <w:trHeight w:val="323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0EF" w:rsidRPr="008A3CC3" w:rsidRDefault="00D770EF" w:rsidP="00373F1A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A3CC3">
              <w:rPr>
                <w:rFonts w:cs="B Zar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0EF" w:rsidRPr="008A3CC3" w:rsidRDefault="00D770EF" w:rsidP="00373F1A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A3CC3">
              <w:rPr>
                <w:rFonts w:cs="B Zar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0EF" w:rsidRPr="008A3CC3" w:rsidRDefault="00D770EF" w:rsidP="00373F1A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A3CC3">
              <w:rPr>
                <w:rFonts w:cs="B Zar"/>
                <w:b/>
                <w:bCs/>
                <w:sz w:val="24"/>
                <w:szCs w:val="24"/>
                <w:rtl/>
              </w:rPr>
              <w:t>مستندات</w:t>
            </w:r>
          </w:p>
        </w:tc>
      </w:tr>
      <w:tr w:rsidR="00D770EF" w:rsidRPr="00797015" w:rsidTr="00997231">
        <w:trPr>
          <w:trHeight w:val="265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70EF" w:rsidRPr="00373F1A" w:rsidRDefault="00D770EF" w:rsidP="00373F1A">
            <w:pPr>
              <w:pStyle w:val="NoSpacing"/>
              <w:jc w:val="center"/>
              <w:rPr>
                <w:rFonts w:cs="B Zar"/>
                <w:b/>
                <w:bCs/>
              </w:rPr>
            </w:pPr>
            <w:r w:rsidRPr="00373F1A">
              <w:rPr>
                <w:rFonts w:cs="B Zar"/>
                <w:b/>
                <w:bCs/>
                <w:rtl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70EF" w:rsidRPr="00373F1A" w:rsidRDefault="00D770EF" w:rsidP="00373F1A">
            <w:pPr>
              <w:pStyle w:val="NoSpacing"/>
              <w:jc w:val="center"/>
              <w:rPr>
                <w:rFonts w:cs="B Zar"/>
                <w:b/>
                <w:bCs/>
              </w:rPr>
            </w:pPr>
            <w:r w:rsidRPr="00373F1A">
              <w:rPr>
                <w:rFonts w:cs="B Zar" w:hint="cs"/>
                <w:b/>
                <w:bCs/>
                <w:rtl/>
              </w:rPr>
              <w:t>اعضای تیم/ کمیته</w:t>
            </w:r>
            <w:r w:rsidRPr="00373F1A">
              <w:rPr>
                <w:rFonts w:cs="B Zar"/>
                <w:b/>
                <w:bCs/>
              </w:rPr>
              <w:t>RCA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70EF" w:rsidRPr="00373F1A" w:rsidRDefault="00D770EF" w:rsidP="00373F1A">
            <w:pPr>
              <w:pStyle w:val="NoSpacing"/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D770EF" w:rsidRPr="00797015" w:rsidTr="009B5554">
        <w:trPr>
          <w:trHeight w:val="555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70EF" w:rsidRPr="00373F1A" w:rsidRDefault="00D770EF" w:rsidP="00373F1A">
            <w:pPr>
              <w:pStyle w:val="NoSpacing"/>
              <w:jc w:val="center"/>
              <w:rPr>
                <w:rFonts w:cs="B Zar"/>
                <w:b/>
                <w:bCs/>
              </w:rPr>
            </w:pPr>
            <w:r w:rsidRPr="00373F1A">
              <w:rPr>
                <w:rFonts w:cs="B Zar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70EF" w:rsidRPr="00373F1A" w:rsidRDefault="00D770EF" w:rsidP="00373F1A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373F1A">
              <w:rPr>
                <w:rFonts w:cs="B Zar"/>
                <w:b/>
                <w:bCs/>
                <w:rtl/>
              </w:rPr>
              <w:t>تعریف رویداد</w:t>
            </w:r>
          </w:p>
          <w:p w:rsidR="00D770EF" w:rsidRPr="00373F1A" w:rsidRDefault="00D770EF" w:rsidP="00373F1A">
            <w:pPr>
              <w:pStyle w:val="NoSpacing"/>
              <w:jc w:val="center"/>
              <w:rPr>
                <w:rFonts w:cs="B Zar"/>
                <w:b/>
                <w:bCs/>
              </w:rPr>
            </w:pPr>
            <w:r w:rsidRPr="00373F1A">
              <w:rPr>
                <w:rFonts w:cs="B Zar"/>
                <w:b/>
                <w:bCs/>
              </w:rPr>
              <w:t>What happen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2269" w:rsidRPr="00185F23" w:rsidRDefault="00882269" w:rsidP="00185F23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</w:rPr>
            </w:pPr>
          </w:p>
        </w:tc>
      </w:tr>
      <w:tr w:rsidR="004C1873" w:rsidRPr="00797015" w:rsidTr="009B5554">
        <w:trPr>
          <w:trHeight w:val="409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1873" w:rsidRPr="00373F1A" w:rsidRDefault="004C1873" w:rsidP="004C1873">
            <w:pPr>
              <w:pStyle w:val="NoSpacing"/>
              <w:jc w:val="center"/>
              <w:rPr>
                <w:rFonts w:cs="B Zar"/>
                <w:b/>
                <w:bCs/>
              </w:rPr>
            </w:pPr>
            <w:r w:rsidRPr="00373F1A">
              <w:rPr>
                <w:rFonts w:cs="B Zar"/>
                <w:b/>
                <w:bCs/>
                <w:rtl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1873" w:rsidRPr="00373F1A" w:rsidRDefault="004C1873" w:rsidP="004C1873">
            <w:pPr>
              <w:pStyle w:val="NoSpacing"/>
              <w:jc w:val="center"/>
              <w:rPr>
                <w:rFonts w:cs="B Zar"/>
                <w:b/>
                <w:bCs/>
              </w:rPr>
            </w:pPr>
            <w:r w:rsidRPr="00373F1A">
              <w:rPr>
                <w:rFonts w:cs="B Zar"/>
                <w:b/>
                <w:bCs/>
                <w:rtl/>
              </w:rPr>
              <w:t>تاریخ رویداد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1873" w:rsidRPr="00185F23" w:rsidRDefault="004C1873" w:rsidP="00185F23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</w:rPr>
            </w:pPr>
          </w:p>
        </w:tc>
      </w:tr>
      <w:tr w:rsidR="00882269" w:rsidRPr="00797015" w:rsidTr="009B5554">
        <w:trPr>
          <w:trHeight w:val="403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269" w:rsidRPr="00373F1A" w:rsidRDefault="00882269" w:rsidP="00882269">
            <w:pPr>
              <w:pStyle w:val="NoSpacing"/>
              <w:jc w:val="center"/>
              <w:rPr>
                <w:rFonts w:cs="B Zar"/>
                <w:b/>
                <w:bCs/>
              </w:rPr>
            </w:pPr>
            <w:r w:rsidRPr="00373F1A">
              <w:rPr>
                <w:rFonts w:cs="B Zar"/>
                <w:b/>
                <w:bCs/>
                <w:rtl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269" w:rsidRPr="00373F1A" w:rsidRDefault="00882269" w:rsidP="00882269">
            <w:pPr>
              <w:pStyle w:val="NoSpacing"/>
              <w:jc w:val="center"/>
              <w:rPr>
                <w:rFonts w:cs="B Zar"/>
                <w:b/>
                <w:bCs/>
              </w:rPr>
            </w:pPr>
            <w:r w:rsidRPr="00373F1A">
              <w:rPr>
                <w:rFonts w:cs="B Zar"/>
                <w:b/>
                <w:bCs/>
                <w:rtl/>
              </w:rPr>
              <w:t>محل رویداد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2269" w:rsidRPr="00185F23" w:rsidRDefault="00882269" w:rsidP="00185F23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</w:rPr>
            </w:pPr>
          </w:p>
        </w:tc>
      </w:tr>
      <w:tr w:rsidR="00882269" w:rsidRPr="00797015" w:rsidTr="009B5554">
        <w:trPr>
          <w:trHeight w:val="271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269" w:rsidRPr="00373F1A" w:rsidRDefault="00882269" w:rsidP="00882269">
            <w:pPr>
              <w:pStyle w:val="NoSpacing"/>
              <w:jc w:val="center"/>
              <w:rPr>
                <w:rFonts w:cs="B Zar"/>
                <w:b/>
                <w:bCs/>
              </w:rPr>
            </w:pPr>
            <w:r w:rsidRPr="00373F1A">
              <w:rPr>
                <w:rFonts w:cs="B Zar"/>
                <w:b/>
                <w:bCs/>
                <w:rtl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269" w:rsidRPr="00373F1A" w:rsidRDefault="00882269" w:rsidP="00882269">
            <w:pPr>
              <w:pStyle w:val="NoSpacing"/>
              <w:jc w:val="center"/>
              <w:rPr>
                <w:rFonts w:cs="B Zar"/>
                <w:b/>
                <w:bCs/>
              </w:rPr>
            </w:pPr>
            <w:r w:rsidRPr="00373F1A">
              <w:rPr>
                <w:rFonts w:cs="B Zar"/>
                <w:b/>
                <w:bCs/>
                <w:rtl/>
              </w:rPr>
              <w:t>نوع رویداد</w:t>
            </w:r>
            <w:r w:rsidR="009B5554">
              <w:rPr>
                <w:rFonts w:cs="B Zar" w:hint="cs"/>
                <w:b/>
                <w:bCs/>
                <w:rtl/>
              </w:rPr>
              <w:t>/ کد خطا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2269" w:rsidRPr="00185F23" w:rsidRDefault="00882269" w:rsidP="00185F23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</w:rPr>
            </w:pPr>
          </w:p>
        </w:tc>
      </w:tr>
    </w:tbl>
    <w:p w:rsidR="00D770EF" w:rsidRDefault="00D770EF" w:rsidP="00373F1A"/>
    <w:p w:rsidR="00F327AD" w:rsidRDefault="00F327AD" w:rsidP="00373F1A">
      <w:pPr>
        <w:rPr>
          <w:rtl/>
        </w:rPr>
      </w:pPr>
    </w:p>
    <w:p w:rsidR="00D770EF" w:rsidRPr="00373F1A" w:rsidRDefault="00394582" w:rsidP="00F327AD">
      <w:pPr>
        <w:ind w:left="270"/>
        <w:rPr>
          <w:rFonts w:cs="B Titr"/>
          <w:rtl/>
        </w:rPr>
      </w:pPr>
      <w:r>
        <w:rPr>
          <w:rFonts w:cs="B Titr" w:hint="cs"/>
          <w:rtl/>
        </w:rPr>
        <w:t>مرحله</w:t>
      </w:r>
      <w:r w:rsidR="00D770EF" w:rsidRPr="00373F1A">
        <w:rPr>
          <w:rFonts w:cs="B Titr" w:hint="cs"/>
          <w:rtl/>
        </w:rPr>
        <w:t xml:space="preserve"> دوم- الف: جمع </w:t>
      </w:r>
      <w:r w:rsidR="00F327AD">
        <w:rPr>
          <w:rFonts w:cs="B Titr" w:hint="cs"/>
          <w:rtl/>
        </w:rPr>
        <w:t>آ</w:t>
      </w:r>
      <w:r w:rsidR="00D770EF" w:rsidRPr="00373F1A">
        <w:rPr>
          <w:rFonts w:cs="B Titr" w:hint="cs"/>
          <w:rtl/>
        </w:rPr>
        <w:t>وری اطلاعات:</w:t>
      </w:r>
    </w:p>
    <w:p w:rsidR="00D770EF" w:rsidRPr="00797015" w:rsidRDefault="00D770EF" w:rsidP="00D770EF">
      <w:pPr>
        <w:ind w:left="270"/>
        <w:rPr>
          <w:rFonts w:cs="B Zar"/>
          <w:b/>
          <w:bCs/>
          <w:rtl/>
        </w:rPr>
      </w:pPr>
      <w:r w:rsidRPr="00797015">
        <w:rPr>
          <w:rFonts w:cs="B Zar"/>
          <w:b/>
          <w:bCs/>
          <w:rtl/>
        </w:rPr>
        <w:t>1:مصاحبه:</w:t>
      </w:r>
    </w:p>
    <w:tbl>
      <w:tblPr>
        <w:tblStyle w:val="TableGrid"/>
        <w:bidiVisual/>
        <w:tblW w:w="9498" w:type="dxa"/>
        <w:tblInd w:w="-80" w:type="dxa"/>
        <w:tblLook w:val="04A0" w:firstRow="1" w:lastRow="0" w:firstColumn="1" w:lastColumn="0" w:noHBand="0" w:noVBand="1"/>
      </w:tblPr>
      <w:tblGrid>
        <w:gridCol w:w="3260"/>
        <w:gridCol w:w="6238"/>
      </w:tblGrid>
      <w:tr w:rsidR="00287DDE" w:rsidRPr="00797015" w:rsidTr="00F327AD">
        <w:trPr>
          <w:trHeight w:val="295"/>
        </w:trPr>
        <w:tc>
          <w:tcPr>
            <w:tcW w:w="3260" w:type="dxa"/>
            <w:shd w:val="clear" w:color="auto" w:fill="D9D9D9" w:themeFill="background1" w:themeFillShade="D9"/>
            <w:hideMark/>
          </w:tcPr>
          <w:p w:rsidR="00287DDE" w:rsidRPr="008A3CC3" w:rsidRDefault="00287DDE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  <w:p w:rsidR="008A3CC3" w:rsidRPr="008A3CC3" w:rsidRDefault="008A3CC3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238" w:type="dxa"/>
            <w:shd w:val="clear" w:color="auto" w:fill="D9D9D9" w:themeFill="background1" w:themeFillShade="D9"/>
            <w:hideMark/>
          </w:tcPr>
          <w:p w:rsidR="00287DDE" w:rsidRPr="008A3CC3" w:rsidRDefault="00287DDE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</w:t>
            </w:r>
          </w:p>
        </w:tc>
      </w:tr>
      <w:tr w:rsidR="00AD48C7" w:rsidRPr="00797015" w:rsidTr="00A925D8">
        <w:trPr>
          <w:trHeight w:val="455"/>
        </w:trPr>
        <w:tc>
          <w:tcPr>
            <w:tcW w:w="3260" w:type="dxa"/>
            <w:hideMark/>
          </w:tcPr>
          <w:p w:rsidR="00AD48C7" w:rsidRPr="00CE0BB2" w:rsidRDefault="00AD48C7" w:rsidP="00CE0BB2">
            <w:pPr>
              <w:pStyle w:val="NoSpacing"/>
              <w:jc w:val="center"/>
              <w:rPr>
                <w:rFonts w:cs="B Zar"/>
                <w:b/>
                <w:bCs/>
                <w:lang w:bidi="fa-IR"/>
              </w:rPr>
            </w:pPr>
            <w:r w:rsidRPr="00CE0BB2">
              <w:rPr>
                <w:rFonts w:cs="B Zar" w:hint="cs"/>
                <w:b/>
                <w:bCs/>
                <w:rtl/>
                <w:lang w:bidi="fa-IR"/>
              </w:rPr>
              <w:t>نام مصاحبه شونده</w:t>
            </w:r>
          </w:p>
        </w:tc>
        <w:tc>
          <w:tcPr>
            <w:tcW w:w="6238" w:type="dxa"/>
          </w:tcPr>
          <w:p w:rsidR="00AD48C7" w:rsidRPr="002930B7" w:rsidRDefault="00AD48C7" w:rsidP="002930B7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</w:rPr>
            </w:pPr>
          </w:p>
        </w:tc>
      </w:tr>
      <w:tr w:rsidR="00AD48C7" w:rsidRPr="00797015" w:rsidTr="009B5554">
        <w:trPr>
          <w:trHeight w:val="453"/>
        </w:trPr>
        <w:tc>
          <w:tcPr>
            <w:tcW w:w="3260" w:type="dxa"/>
            <w:hideMark/>
          </w:tcPr>
          <w:p w:rsidR="00AD48C7" w:rsidRPr="00CE0BB2" w:rsidRDefault="00AD48C7" w:rsidP="00CE0BB2">
            <w:pPr>
              <w:pStyle w:val="NoSpacing"/>
              <w:jc w:val="center"/>
              <w:rPr>
                <w:rFonts w:cs="B Zar"/>
                <w:b/>
                <w:bCs/>
                <w:lang w:bidi="fa-IR"/>
              </w:rPr>
            </w:pPr>
            <w:r w:rsidRPr="00CE0BB2">
              <w:rPr>
                <w:rFonts w:cs="B Zar" w:hint="cs"/>
                <w:b/>
                <w:bCs/>
                <w:rtl/>
                <w:lang w:bidi="fa-IR"/>
              </w:rPr>
              <w:t>مصاحبه کننده</w:t>
            </w:r>
          </w:p>
        </w:tc>
        <w:tc>
          <w:tcPr>
            <w:tcW w:w="6238" w:type="dxa"/>
          </w:tcPr>
          <w:p w:rsidR="00AD48C7" w:rsidRPr="002930B7" w:rsidRDefault="00AD48C7" w:rsidP="002930B7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</w:rPr>
            </w:pPr>
          </w:p>
        </w:tc>
      </w:tr>
      <w:tr w:rsidR="00AD48C7" w:rsidRPr="00797015" w:rsidTr="009B5554">
        <w:trPr>
          <w:trHeight w:val="548"/>
        </w:trPr>
        <w:tc>
          <w:tcPr>
            <w:tcW w:w="3260" w:type="dxa"/>
            <w:hideMark/>
          </w:tcPr>
          <w:p w:rsidR="00AD48C7" w:rsidRPr="00CE0BB2" w:rsidRDefault="00AD48C7" w:rsidP="00CE0BB2">
            <w:pPr>
              <w:pStyle w:val="NoSpacing"/>
              <w:jc w:val="center"/>
              <w:rPr>
                <w:rFonts w:cs="B Zar"/>
                <w:b/>
                <w:bCs/>
                <w:lang w:bidi="fa-IR"/>
              </w:rPr>
            </w:pPr>
            <w:r w:rsidRPr="00CE0BB2">
              <w:rPr>
                <w:rFonts w:cs="B Zar" w:hint="cs"/>
                <w:b/>
                <w:bCs/>
                <w:rtl/>
                <w:lang w:bidi="fa-IR"/>
              </w:rPr>
              <w:t>تاریخ مصاحبه ها</w:t>
            </w:r>
          </w:p>
        </w:tc>
        <w:tc>
          <w:tcPr>
            <w:tcW w:w="6238" w:type="dxa"/>
          </w:tcPr>
          <w:p w:rsidR="00AD48C7" w:rsidRPr="002930B7" w:rsidRDefault="00AD48C7" w:rsidP="002930B7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</w:rPr>
            </w:pPr>
          </w:p>
        </w:tc>
      </w:tr>
      <w:tr w:rsidR="00AD48C7" w:rsidRPr="00797015" w:rsidTr="009B5554">
        <w:trPr>
          <w:trHeight w:val="314"/>
        </w:trPr>
        <w:tc>
          <w:tcPr>
            <w:tcW w:w="3260" w:type="dxa"/>
            <w:hideMark/>
          </w:tcPr>
          <w:p w:rsidR="00AD48C7" w:rsidRDefault="00AD48C7" w:rsidP="00CE0BB2">
            <w:pPr>
              <w:pStyle w:val="NoSpacing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E0BB2">
              <w:rPr>
                <w:rFonts w:cs="B Zar" w:hint="cs"/>
                <w:b/>
                <w:bCs/>
                <w:rtl/>
                <w:lang w:bidi="fa-IR"/>
              </w:rPr>
              <w:t>زمان متوسط هر مصاحبه</w:t>
            </w:r>
          </w:p>
          <w:p w:rsidR="00CE0BB2" w:rsidRPr="00CE0BB2" w:rsidRDefault="00CE0BB2" w:rsidP="00CE0BB2">
            <w:pPr>
              <w:pStyle w:val="NoSpacing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6238" w:type="dxa"/>
          </w:tcPr>
          <w:p w:rsidR="00AD48C7" w:rsidRPr="002930B7" w:rsidRDefault="00AD48C7" w:rsidP="002930B7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</w:rPr>
            </w:pPr>
          </w:p>
        </w:tc>
      </w:tr>
      <w:tr w:rsidR="00AD48C7" w:rsidRPr="00797015" w:rsidTr="00A925D8">
        <w:trPr>
          <w:trHeight w:val="471"/>
        </w:trPr>
        <w:tc>
          <w:tcPr>
            <w:tcW w:w="3260" w:type="dxa"/>
            <w:hideMark/>
          </w:tcPr>
          <w:p w:rsidR="00AD48C7" w:rsidRDefault="00AD48C7" w:rsidP="00CE0BB2">
            <w:pPr>
              <w:pStyle w:val="NoSpacing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E0BB2">
              <w:rPr>
                <w:rFonts w:cs="B Zar" w:hint="cs"/>
                <w:b/>
                <w:bCs/>
                <w:rtl/>
                <w:lang w:bidi="fa-IR"/>
              </w:rPr>
              <w:t>تعداد جلسات مصاحبه</w:t>
            </w:r>
          </w:p>
          <w:p w:rsidR="00CE0BB2" w:rsidRPr="00CE0BB2" w:rsidRDefault="00CE0BB2" w:rsidP="00CE0BB2">
            <w:pPr>
              <w:pStyle w:val="NoSpacing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6238" w:type="dxa"/>
          </w:tcPr>
          <w:p w:rsidR="008A6E58" w:rsidRPr="002930B7" w:rsidRDefault="008A6E58" w:rsidP="002930B7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</w:rPr>
            </w:pPr>
          </w:p>
        </w:tc>
      </w:tr>
      <w:tr w:rsidR="00AD48C7" w:rsidRPr="00797015" w:rsidTr="009B5554">
        <w:trPr>
          <w:trHeight w:val="413"/>
        </w:trPr>
        <w:tc>
          <w:tcPr>
            <w:tcW w:w="3260" w:type="dxa"/>
            <w:hideMark/>
          </w:tcPr>
          <w:p w:rsidR="00AD48C7" w:rsidRDefault="00AD48C7" w:rsidP="00CE0BB2">
            <w:pPr>
              <w:pStyle w:val="NoSpacing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E0BB2">
              <w:rPr>
                <w:rFonts w:cs="B Zar" w:hint="cs"/>
                <w:b/>
                <w:bCs/>
                <w:rtl/>
                <w:lang w:bidi="fa-IR"/>
              </w:rPr>
              <w:t>تعداد گزارشات تهیه شده</w:t>
            </w:r>
          </w:p>
          <w:p w:rsidR="00CE0BB2" w:rsidRPr="00CE0BB2" w:rsidRDefault="00CE0BB2" w:rsidP="00CE0BB2">
            <w:pPr>
              <w:pStyle w:val="NoSpacing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6238" w:type="dxa"/>
            <w:vAlign w:val="center"/>
          </w:tcPr>
          <w:p w:rsidR="00AD48C7" w:rsidRPr="002930B7" w:rsidRDefault="00AD48C7" w:rsidP="002930B7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</w:rPr>
            </w:pPr>
          </w:p>
        </w:tc>
      </w:tr>
    </w:tbl>
    <w:p w:rsidR="00CE0BB2" w:rsidRPr="00797015" w:rsidRDefault="00CE0BB2" w:rsidP="00D770EF">
      <w:pPr>
        <w:rPr>
          <w:rFonts w:cs="B Zar"/>
          <w:rtl/>
        </w:rPr>
      </w:pPr>
    </w:p>
    <w:p w:rsidR="00D770EF" w:rsidRDefault="00D770EF" w:rsidP="00287DDE">
      <w:pPr>
        <w:pStyle w:val="ListParagraph"/>
        <w:bidi/>
        <w:ind w:left="-180"/>
        <w:rPr>
          <w:rFonts w:cs="B Zar"/>
        </w:rPr>
      </w:pPr>
    </w:p>
    <w:p w:rsidR="00021A94" w:rsidRDefault="00021A94" w:rsidP="00021A94">
      <w:pPr>
        <w:pStyle w:val="ListParagraph"/>
        <w:bidi/>
        <w:ind w:left="-180"/>
        <w:rPr>
          <w:rFonts w:cs="B Zar"/>
        </w:rPr>
      </w:pPr>
    </w:p>
    <w:p w:rsidR="00021A94" w:rsidRDefault="00021A94" w:rsidP="00021A94">
      <w:pPr>
        <w:pStyle w:val="ListParagraph"/>
        <w:bidi/>
        <w:ind w:left="-180"/>
        <w:rPr>
          <w:rFonts w:cs="B Zar"/>
        </w:rPr>
      </w:pPr>
    </w:p>
    <w:p w:rsidR="00021A94" w:rsidRDefault="00021A94" w:rsidP="00021A94">
      <w:pPr>
        <w:pStyle w:val="ListParagraph"/>
        <w:bidi/>
        <w:ind w:left="-180"/>
        <w:rPr>
          <w:rFonts w:cs="B Zar"/>
          <w:rtl/>
        </w:rPr>
      </w:pPr>
    </w:p>
    <w:p w:rsidR="008A3CC3" w:rsidRDefault="008A3CC3" w:rsidP="008A3CC3">
      <w:pPr>
        <w:pStyle w:val="ListParagraph"/>
        <w:bidi/>
        <w:ind w:left="-180"/>
        <w:rPr>
          <w:rFonts w:cs="B Zar"/>
        </w:rPr>
      </w:pPr>
    </w:p>
    <w:p w:rsidR="00021A94" w:rsidRPr="00797015" w:rsidRDefault="00021A94" w:rsidP="00021A94">
      <w:pPr>
        <w:pStyle w:val="ListParagraph"/>
        <w:bidi/>
        <w:ind w:left="-180"/>
        <w:rPr>
          <w:rFonts w:cs="B Zar"/>
          <w:rtl/>
        </w:rPr>
      </w:pPr>
    </w:p>
    <w:tbl>
      <w:tblPr>
        <w:tblStyle w:val="TableGrid"/>
        <w:bidiVisual/>
        <w:tblW w:w="9498" w:type="dxa"/>
        <w:jc w:val="center"/>
        <w:tblLook w:val="04A0" w:firstRow="1" w:lastRow="0" w:firstColumn="1" w:lastColumn="0" w:noHBand="0" w:noVBand="1"/>
      </w:tblPr>
      <w:tblGrid>
        <w:gridCol w:w="854"/>
        <w:gridCol w:w="2406"/>
        <w:gridCol w:w="6238"/>
      </w:tblGrid>
      <w:tr w:rsidR="00D770EF" w:rsidRPr="00797015" w:rsidTr="00F327AD">
        <w:trPr>
          <w:trHeight w:val="295"/>
          <w:jc w:val="center"/>
        </w:trPr>
        <w:tc>
          <w:tcPr>
            <w:tcW w:w="854" w:type="dxa"/>
            <w:shd w:val="clear" w:color="auto" w:fill="D9D9D9" w:themeFill="background1" w:themeFillShade="D9"/>
            <w:hideMark/>
          </w:tcPr>
          <w:p w:rsidR="00D770EF" w:rsidRDefault="00D770EF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  <w:p w:rsidR="008A3CC3" w:rsidRPr="008A3CC3" w:rsidRDefault="008A3CC3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6" w:type="dxa"/>
            <w:shd w:val="clear" w:color="auto" w:fill="D9D9D9" w:themeFill="background1" w:themeFillShade="D9"/>
            <w:hideMark/>
          </w:tcPr>
          <w:p w:rsidR="00D770EF" w:rsidRPr="008A3CC3" w:rsidRDefault="00D770EF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6238" w:type="dxa"/>
            <w:shd w:val="clear" w:color="auto" w:fill="D9D9D9" w:themeFill="background1" w:themeFillShade="D9"/>
            <w:hideMark/>
          </w:tcPr>
          <w:p w:rsidR="00D770EF" w:rsidRPr="008A3CC3" w:rsidRDefault="00D770EF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</w:t>
            </w:r>
          </w:p>
        </w:tc>
      </w:tr>
      <w:tr w:rsidR="00D770EF" w:rsidRPr="00797015" w:rsidTr="006A6CEF">
        <w:trPr>
          <w:trHeight w:val="593"/>
          <w:jc w:val="center"/>
        </w:trPr>
        <w:tc>
          <w:tcPr>
            <w:tcW w:w="854" w:type="dxa"/>
            <w:hideMark/>
          </w:tcPr>
          <w:p w:rsidR="00D770EF" w:rsidRPr="00797015" w:rsidRDefault="00D770EF" w:rsidP="00561F8A">
            <w:pPr>
              <w:pStyle w:val="ListParagraph"/>
              <w:bidi/>
              <w:spacing w:after="200" w:line="276" w:lineRule="auto"/>
              <w:ind w:left="-180"/>
              <w:jc w:val="center"/>
              <w:rPr>
                <w:rFonts w:cs="B Zar"/>
              </w:rPr>
            </w:pPr>
            <w:r w:rsidRPr="00797015">
              <w:rPr>
                <w:rFonts w:cs="B Zar"/>
                <w:rtl/>
                <w:lang w:bidi="fa-IR"/>
              </w:rPr>
              <w:t>2</w:t>
            </w:r>
          </w:p>
        </w:tc>
        <w:tc>
          <w:tcPr>
            <w:tcW w:w="2406" w:type="dxa"/>
            <w:hideMark/>
          </w:tcPr>
          <w:p w:rsidR="00D770EF" w:rsidRPr="00CE0BB2" w:rsidRDefault="00D770EF" w:rsidP="00CE0BB2">
            <w:pPr>
              <w:pStyle w:val="NoSpacing"/>
              <w:jc w:val="center"/>
              <w:rPr>
                <w:rFonts w:cs="B Zar"/>
                <w:b/>
                <w:bCs/>
                <w:lang w:bidi="fa-IR"/>
              </w:rPr>
            </w:pPr>
            <w:r w:rsidRPr="00CE0BB2">
              <w:rPr>
                <w:rFonts w:cs="B Zar" w:hint="cs"/>
                <w:b/>
                <w:bCs/>
                <w:rtl/>
                <w:lang w:bidi="fa-IR"/>
              </w:rPr>
              <w:t>اسناد</w:t>
            </w:r>
            <w:r w:rsidRPr="00CE0BB2">
              <w:rPr>
                <w:rFonts w:cs="B Zar"/>
                <w:b/>
                <w:bCs/>
                <w:rtl/>
                <w:lang w:bidi="fa-IR"/>
              </w:rPr>
              <w:t xml:space="preserve"> و مدارک</w:t>
            </w:r>
          </w:p>
        </w:tc>
        <w:tc>
          <w:tcPr>
            <w:tcW w:w="6238" w:type="dxa"/>
          </w:tcPr>
          <w:p w:rsidR="00D770EF" w:rsidRPr="002930B7" w:rsidRDefault="00D770EF" w:rsidP="002930B7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</w:tc>
      </w:tr>
      <w:tr w:rsidR="00D770EF" w:rsidRPr="00797015" w:rsidTr="006A6CEF">
        <w:trPr>
          <w:trHeight w:val="584"/>
          <w:jc w:val="center"/>
        </w:trPr>
        <w:tc>
          <w:tcPr>
            <w:tcW w:w="854" w:type="dxa"/>
            <w:hideMark/>
          </w:tcPr>
          <w:p w:rsidR="00D770EF" w:rsidRPr="00797015" w:rsidRDefault="00D770EF" w:rsidP="00561F8A">
            <w:pPr>
              <w:pStyle w:val="ListParagraph"/>
              <w:bidi/>
              <w:spacing w:after="200" w:line="276" w:lineRule="auto"/>
              <w:ind w:left="-180"/>
              <w:jc w:val="center"/>
              <w:rPr>
                <w:rFonts w:cs="B Zar"/>
              </w:rPr>
            </w:pPr>
            <w:r w:rsidRPr="00797015">
              <w:rPr>
                <w:rFonts w:cs="B Zar"/>
                <w:rtl/>
                <w:lang w:bidi="fa-IR"/>
              </w:rPr>
              <w:t>3</w:t>
            </w:r>
          </w:p>
        </w:tc>
        <w:tc>
          <w:tcPr>
            <w:tcW w:w="2406" w:type="dxa"/>
            <w:hideMark/>
          </w:tcPr>
          <w:p w:rsidR="00D770EF" w:rsidRPr="00CE0BB2" w:rsidRDefault="00D770EF" w:rsidP="00CE0BB2">
            <w:pPr>
              <w:pStyle w:val="NoSpacing"/>
              <w:jc w:val="center"/>
              <w:rPr>
                <w:rFonts w:cs="B Zar"/>
                <w:b/>
                <w:bCs/>
                <w:lang w:bidi="fa-IR"/>
              </w:rPr>
            </w:pPr>
            <w:r w:rsidRPr="00CE0BB2">
              <w:rPr>
                <w:rFonts w:cs="B Zar" w:hint="cs"/>
                <w:b/>
                <w:bCs/>
                <w:rtl/>
                <w:lang w:bidi="fa-IR"/>
              </w:rPr>
              <w:t>تجهیزات</w:t>
            </w:r>
          </w:p>
        </w:tc>
        <w:tc>
          <w:tcPr>
            <w:tcW w:w="6238" w:type="dxa"/>
          </w:tcPr>
          <w:p w:rsidR="00D770EF" w:rsidRPr="002930B7" w:rsidRDefault="00D770EF" w:rsidP="002930B7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</w:tc>
      </w:tr>
      <w:tr w:rsidR="00DD7BEC" w:rsidRPr="00797015" w:rsidTr="006A6CEF">
        <w:trPr>
          <w:trHeight w:val="584"/>
          <w:jc w:val="center"/>
        </w:trPr>
        <w:tc>
          <w:tcPr>
            <w:tcW w:w="854" w:type="dxa"/>
          </w:tcPr>
          <w:p w:rsidR="00DD7BEC" w:rsidRPr="00797015" w:rsidRDefault="00DD7BEC" w:rsidP="00561F8A">
            <w:pPr>
              <w:pStyle w:val="ListParagraph"/>
              <w:bidi/>
              <w:ind w:left="-18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406" w:type="dxa"/>
          </w:tcPr>
          <w:p w:rsidR="00DD7BEC" w:rsidRPr="00CE0BB2" w:rsidRDefault="00DD7BEC" w:rsidP="00CE0BB2">
            <w:pPr>
              <w:pStyle w:val="NoSpacing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E0BB2">
              <w:rPr>
                <w:rFonts w:cs="B Zar" w:hint="cs"/>
                <w:b/>
                <w:bCs/>
                <w:rtl/>
                <w:lang w:bidi="fa-IR"/>
              </w:rPr>
              <w:t>بازدید مکان</w:t>
            </w:r>
          </w:p>
        </w:tc>
        <w:tc>
          <w:tcPr>
            <w:tcW w:w="6238" w:type="dxa"/>
          </w:tcPr>
          <w:p w:rsidR="00DD7BEC" w:rsidRPr="002930B7" w:rsidRDefault="00DD7BEC" w:rsidP="002930B7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</w:tc>
      </w:tr>
    </w:tbl>
    <w:p w:rsidR="00A47BFB" w:rsidRDefault="00A47BFB" w:rsidP="00A47BFB">
      <w:pPr>
        <w:rPr>
          <w:rFonts w:cs="B Titr"/>
          <w:rtl/>
        </w:rPr>
      </w:pPr>
    </w:p>
    <w:p w:rsidR="005B32AE" w:rsidRPr="00A47BFB" w:rsidRDefault="00A47BFB" w:rsidP="00A47BFB">
      <w:pPr>
        <w:rPr>
          <w:rFonts w:cs="B Titr"/>
          <w:rtl/>
        </w:rPr>
      </w:pPr>
      <w:r>
        <w:rPr>
          <w:rFonts w:cs="B Titr" w:hint="cs"/>
          <w:rtl/>
        </w:rPr>
        <w:t>ب</w:t>
      </w:r>
      <w:r w:rsidRPr="00A47BFB">
        <w:rPr>
          <w:rFonts w:cs="B Titr" w:hint="cs"/>
          <w:rtl/>
        </w:rPr>
        <w:t xml:space="preserve">: </w:t>
      </w:r>
      <w:r w:rsidR="0078282B" w:rsidRPr="005B32AE">
        <w:rPr>
          <w:rFonts w:cs="B Titr" w:hint="cs"/>
          <w:rtl/>
        </w:rPr>
        <w:t>نگاشت اطلاعات</w:t>
      </w:r>
    </w:p>
    <w:p w:rsidR="00115097" w:rsidRPr="00B11C84" w:rsidRDefault="00A654B6" w:rsidP="00D770EF">
      <w:pPr>
        <w:rPr>
          <w:rFonts w:ascii="Calibri" w:eastAsia="Calibri" w:hAnsi="Calibri" w:cs="B Nazanin"/>
          <w:b/>
          <w:bCs/>
          <w:u w:val="single"/>
          <w:rtl/>
        </w:rPr>
      </w:pPr>
      <w:r w:rsidRPr="00B11C84">
        <w:rPr>
          <w:rFonts w:ascii="Calibri" w:eastAsia="Calibri" w:hAnsi="Calibri" w:cs="B Nazanin" w:hint="cs"/>
          <w:b/>
          <w:bCs/>
          <w:u w:val="single"/>
          <w:rtl/>
        </w:rPr>
        <w:t>بایکی از روش های نگاشت اطلاعات، رویداد اتفاق افتاده را شرح دهید:</w:t>
      </w:r>
      <w:r w:rsidR="00B11C84" w:rsidRPr="00B11C84">
        <w:rPr>
          <w:rFonts w:ascii="Calibri" w:eastAsia="Calibri" w:hAnsi="Calibri" w:cs="B Nazanin" w:hint="cs"/>
          <w:b/>
          <w:bCs/>
          <w:u w:val="single"/>
          <w:rtl/>
        </w:rPr>
        <w:t xml:space="preserve"> (رویدادنگاری داستانی، خط زمانی، خط زمانی مبتنی بر جدول، جدول شخص-زمان)</w:t>
      </w:r>
    </w:p>
    <w:p w:rsidR="008C1C24" w:rsidRDefault="008579F5" w:rsidP="002526BE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8105</wp:posOffset>
                </wp:positionV>
                <wp:extent cx="6477000" cy="5504180"/>
                <wp:effectExtent l="0" t="0" r="19050" b="2032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550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4A072" id="AutoShape 2" o:spid="_x0000_s1026" style="position:absolute;margin-left:-7.2pt;margin-top:6.15pt;width:510pt;height:4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"/>
            </w:pict>
          </mc:Fallback>
        </mc:AlternateContent>
      </w:r>
    </w:p>
    <w:p w:rsidR="008C1C24" w:rsidRDefault="008C1C24" w:rsidP="00D770EF">
      <w:pPr>
        <w:rPr>
          <w:rtl/>
        </w:rPr>
      </w:pPr>
    </w:p>
    <w:p w:rsidR="008C1C24" w:rsidRDefault="008C1C24" w:rsidP="00D770EF">
      <w:pPr>
        <w:rPr>
          <w:rtl/>
        </w:rPr>
      </w:pPr>
    </w:p>
    <w:p w:rsidR="00A654B6" w:rsidRDefault="00A654B6" w:rsidP="00D770EF">
      <w:pPr>
        <w:rPr>
          <w:rtl/>
        </w:rPr>
      </w:pPr>
    </w:p>
    <w:p w:rsidR="00A654B6" w:rsidRDefault="00A654B6" w:rsidP="00D770EF">
      <w:pPr>
        <w:rPr>
          <w:rtl/>
        </w:rPr>
      </w:pPr>
    </w:p>
    <w:p w:rsidR="00A654B6" w:rsidRDefault="00A654B6" w:rsidP="00D770EF">
      <w:pPr>
        <w:rPr>
          <w:rtl/>
        </w:rPr>
      </w:pPr>
    </w:p>
    <w:p w:rsidR="00A654B6" w:rsidRDefault="00A654B6" w:rsidP="00D770EF">
      <w:pPr>
        <w:rPr>
          <w:rtl/>
        </w:rPr>
      </w:pPr>
    </w:p>
    <w:p w:rsidR="00A654B6" w:rsidRDefault="00A654B6" w:rsidP="00D770EF">
      <w:pPr>
        <w:rPr>
          <w:rtl/>
        </w:rPr>
      </w:pPr>
    </w:p>
    <w:p w:rsidR="00A654B6" w:rsidRDefault="00A654B6" w:rsidP="00D770EF">
      <w:pPr>
        <w:rPr>
          <w:rtl/>
        </w:rPr>
      </w:pPr>
    </w:p>
    <w:p w:rsidR="00A654B6" w:rsidRDefault="00A654B6" w:rsidP="00D770EF">
      <w:pPr>
        <w:rPr>
          <w:rtl/>
        </w:rPr>
      </w:pPr>
    </w:p>
    <w:p w:rsidR="00A654B6" w:rsidRDefault="00A654B6" w:rsidP="00D770EF">
      <w:pPr>
        <w:rPr>
          <w:rtl/>
        </w:rPr>
      </w:pPr>
    </w:p>
    <w:p w:rsidR="008C1C24" w:rsidRDefault="008C1C24" w:rsidP="00D770EF">
      <w:pPr>
        <w:rPr>
          <w:rtl/>
        </w:rPr>
      </w:pPr>
    </w:p>
    <w:p w:rsidR="00F327AD" w:rsidRDefault="00F327AD" w:rsidP="004C58D6">
      <w:pPr>
        <w:rPr>
          <w:rFonts w:cs="B Titr"/>
          <w:rtl/>
        </w:rPr>
      </w:pPr>
    </w:p>
    <w:p w:rsidR="00F327AD" w:rsidRDefault="00F327AD" w:rsidP="004C58D6">
      <w:pPr>
        <w:rPr>
          <w:rFonts w:cs="B Titr"/>
          <w:rtl/>
        </w:rPr>
      </w:pPr>
    </w:p>
    <w:p w:rsidR="00F327AD" w:rsidRDefault="00F327AD" w:rsidP="004C58D6">
      <w:pPr>
        <w:rPr>
          <w:rFonts w:cs="B Titr"/>
          <w:rtl/>
        </w:rPr>
      </w:pPr>
    </w:p>
    <w:p w:rsidR="00F327AD" w:rsidRDefault="00F327AD" w:rsidP="004C58D6">
      <w:pPr>
        <w:rPr>
          <w:rFonts w:cs="B Titr"/>
          <w:rtl/>
        </w:rPr>
      </w:pPr>
    </w:p>
    <w:p w:rsidR="00F327AD" w:rsidRDefault="00F327AD" w:rsidP="004C58D6">
      <w:pPr>
        <w:rPr>
          <w:rFonts w:cs="B Titr"/>
          <w:rtl/>
        </w:rPr>
      </w:pPr>
    </w:p>
    <w:p w:rsidR="00F327AD" w:rsidRDefault="00F327AD" w:rsidP="004C58D6">
      <w:pPr>
        <w:rPr>
          <w:rFonts w:cs="B Titr"/>
          <w:rtl/>
        </w:rPr>
      </w:pPr>
    </w:p>
    <w:p w:rsidR="00F327AD" w:rsidRDefault="00F327AD" w:rsidP="004C58D6">
      <w:pPr>
        <w:rPr>
          <w:rFonts w:cs="B Titr"/>
        </w:rPr>
      </w:pPr>
    </w:p>
    <w:p w:rsidR="00687937" w:rsidRDefault="00687937" w:rsidP="004C58D6">
      <w:pPr>
        <w:rPr>
          <w:rFonts w:cs="B Titr"/>
        </w:rPr>
      </w:pPr>
    </w:p>
    <w:p w:rsidR="00687937" w:rsidRDefault="00687937" w:rsidP="004C58D6">
      <w:pPr>
        <w:rPr>
          <w:rFonts w:cs="B Titr"/>
        </w:rPr>
      </w:pPr>
    </w:p>
    <w:p w:rsidR="00687937" w:rsidRDefault="00687937" w:rsidP="004C58D6">
      <w:pPr>
        <w:rPr>
          <w:rFonts w:cs="B Titr"/>
        </w:rPr>
      </w:pPr>
    </w:p>
    <w:p w:rsidR="00687937" w:rsidRDefault="00687937" w:rsidP="004C58D6">
      <w:pPr>
        <w:rPr>
          <w:rFonts w:cs="B Titr"/>
        </w:rPr>
      </w:pPr>
    </w:p>
    <w:p w:rsidR="00687937" w:rsidRDefault="00687937" w:rsidP="004C58D6">
      <w:pPr>
        <w:rPr>
          <w:rFonts w:cs="B Titr"/>
          <w:rtl/>
        </w:rPr>
      </w:pPr>
    </w:p>
    <w:p w:rsidR="008C1C24" w:rsidRDefault="00394582" w:rsidP="004C58D6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مرحله</w:t>
      </w:r>
      <w:r w:rsidR="006747F1">
        <w:rPr>
          <w:rFonts w:cs="B Titr" w:hint="cs"/>
          <w:rtl/>
        </w:rPr>
        <w:t xml:space="preserve"> سوم</w:t>
      </w:r>
      <w:r w:rsidR="008C1C24" w:rsidRPr="00287DDE">
        <w:rPr>
          <w:rFonts w:cs="B Titr" w:hint="cs"/>
          <w:rtl/>
        </w:rPr>
        <w:t xml:space="preserve">: </w:t>
      </w:r>
      <w:r w:rsidR="00287DDE" w:rsidRPr="00287DDE">
        <w:rPr>
          <w:rFonts w:cs="B Titr" w:hint="cs"/>
          <w:rtl/>
        </w:rPr>
        <w:t>شناسایی مسئله و مشکل</w:t>
      </w:r>
    </w:p>
    <w:p w:rsidR="003D7F7A" w:rsidRDefault="003D7F7A" w:rsidP="006C466A">
      <w:pPr>
        <w:rPr>
          <w:rFonts w:ascii="Calibri" w:eastAsia="Calibri" w:hAnsi="Calibri" w:cs="B Nazanin"/>
          <w:b/>
          <w:bCs/>
          <w:u w:val="single"/>
          <w:rtl/>
        </w:rPr>
      </w:pPr>
      <w:r>
        <w:rPr>
          <w:rFonts w:ascii="Calibri" w:eastAsia="Calibri" w:hAnsi="Calibri" w:cs="B Nazanin" w:hint="cs"/>
          <w:b/>
          <w:bCs/>
          <w:u w:val="single"/>
          <w:rtl/>
        </w:rPr>
        <w:t xml:space="preserve">بایکی از روش های </w:t>
      </w:r>
      <w:r w:rsidR="006C466A">
        <w:rPr>
          <w:rFonts w:ascii="Calibri" w:eastAsia="Calibri" w:hAnsi="Calibri" w:cs="B Nazanin" w:hint="cs"/>
          <w:b/>
          <w:bCs/>
          <w:u w:val="single"/>
          <w:rtl/>
        </w:rPr>
        <w:t>شناسایی مساله</w:t>
      </w:r>
      <w:r>
        <w:rPr>
          <w:rFonts w:ascii="Calibri" w:eastAsia="Calibri" w:hAnsi="Calibri" w:cs="B Nazanin" w:hint="cs"/>
          <w:b/>
          <w:bCs/>
          <w:u w:val="single"/>
          <w:rtl/>
        </w:rPr>
        <w:t>، رویداد اتفاق افتاده را شرح دهید:</w:t>
      </w:r>
      <w:r w:rsidR="00B11C84">
        <w:rPr>
          <w:rFonts w:ascii="Calibri" w:eastAsia="Calibri" w:hAnsi="Calibri" w:cs="B Nazanin" w:hint="cs"/>
          <w:b/>
          <w:bCs/>
          <w:u w:val="single"/>
          <w:rtl/>
        </w:rPr>
        <w:t xml:space="preserve"> (بارش افکار، تحلیل تغییر و ...)</w:t>
      </w:r>
    </w:p>
    <w:p w:rsidR="006C466A" w:rsidRDefault="00687937" w:rsidP="006C466A">
      <w:pPr>
        <w:rPr>
          <w:rFonts w:ascii="Calibri" w:eastAsia="Calibri" w:hAnsi="Calibri" w:cs="B Nazanin"/>
          <w:b/>
          <w:bCs/>
          <w:u w:val="single"/>
        </w:rPr>
      </w:pPr>
      <w:r>
        <w:rPr>
          <w:rFonts w:ascii="Calibri" w:eastAsia="Calibri" w:hAnsi="Calibri" w:cs="B Nazanin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34CAE4" wp14:editId="61583AC2">
                <wp:simplePos x="0" y="0"/>
                <wp:positionH relativeFrom="column">
                  <wp:posOffset>3280410</wp:posOffset>
                </wp:positionH>
                <wp:positionV relativeFrom="paragraph">
                  <wp:posOffset>247650</wp:posOffset>
                </wp:positionV>
                <wp:extent cx="57150" cy="1476375"/>
                <wp:effectExtent l="0" t="0" r="19050" b="28575"/>
                <wp:wrapNone/>
                <wp:docPr id="18" name="Right Bracke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4763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34D4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8" o:spid="_x0000_s1026" type="#_x0000_t86" style="position:absolute;margin-left:258.3pt;margin-top:19.5pt;width:4.5pt;height:1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" adj="70" strokecolor="#4579b8 [3044]"/>
            </w:pict>
          </mc:Fallback>
        </mc:AlternateContent>
      </w:r>
      <w:r>
        <w:rPr>
          <w:rFonts w:ascii="Calibri" w:eastAsia="Calibri" w:hAnsi="Calibri" w:cs="B Nazanin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B6664" wp14:editId="1DC3FF5E">
                <wp:simplePos x="0" y="0"/>
                <wp:positionH relativeFrom="column">
                  <wp:posOffset>661035</wp:posOffset>
                </wp:positionH>
                <wp:positionV relativeFrom="paragraph">
                  <wp:posOffset>9525</wp:posOffset>
                </wp:positionV>
                <wp:extent cx="3952875" cy="19716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937" w:rsidRDefault="00687937" w:rsidP="00687937">
                            <w:pPr>
                              <w:shd w:val="clear" w:color="auto" w:fill="FFFFFF" w:themeFill="background1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وامل مرتبط با آموزش</w:t>
                            </w:r>
                          </w:p>
                          <w:p w:rsidR="00687937" w:rsidRDefault="00687937" w:rsidP="006879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B6664" id="Rectangle 10" o:spid="_x0000_s1026" style="position:absolute;left:0;text-align:left;margin-left:52.05pt;margin-top:.75pt;width:311.25pt;height:15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" fillcolor="white [3201]" strokecolor="#f79646 [3209]" strokeweight="2pt">
                <v:textbox>
                  <w:txbxContent>
                    <w:p w:rsidR="00687937" w:rsidRDefault="00687937" w:rsidP="00687937">
                      <w:pPr>
                        <w:shd w:val="clear" w:color="auto" w:fill="FFFFFF" w:themeFill="background1"/>
                        <w:rPr>
                          <w:rFonts w:ascii="B Nazanin" w:eastAsia="B Nazanin" w:hAns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B Nazanin" w:eastAsia="B Nazanin" w:hAns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وامل مرتبط با آموزش</w:t>
                      </w:r>
                    </w:p>
                    <w:p w:rsidR="00687937" w:rsidRDefault="00687937" w:rsidP="00687937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</w:p>
    <w:p w:rsidR="006C466A" w:rsidRDefault="006C466A" w:rsidP="006C466A">
      <w:pPr>
        <w:rPr>
          <w:rFonts w:ascii="Calibri" w:eastAsia="Calibri" w:hAnsi="Calibri" w:cs="B Nazanin"/>
          <w:b/>
          <w:bCs/>
          <w:u w:val="single"/>
          <w:rtl/>
        </w:rPr>
      </w:pPr>
    </w:p>
    <w:p w:rsidR="006C466A" w:rsidRDefault="006C466A" w:rsidP="006C466A">
      <w:pPr>
        <w:rPr>
          <w:rFonts w:ascii="Calibri" w:eastAsia="Calibri" w:hAnsi="Calibri" w:cs="B Nazanin"/>
          <w:b/>
          <w:bCs/>
          <w:u w:val="single"/>
          <w:rtl/>
        </w:rPr>
      </w:pPr>
    </w:p>
    <w:p w:rsidR="006C466A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  <w:r>
        <w:rPr>
          <w:rFonts w:ascii="Calibri" w:eastAsia="Calibri" w:hAnsi="Calibri" w:cs="B Nazanin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B1F06" wp14:editId="5DC210F4">
                <wp:simplePos x="0" y="0"/>
                <wp:positionH relativeFrom="column">
                  <wp:posOffset>3518535</wp:posOffset>
                </wp:positionH>
                <wp:positionV relativeFrom="paragraph">
                  <wp:posOffset>-297815</wp:posOffset>
                </wp:positionV>
                <wp:extent cx="1200150" cy="14001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2BE59" id="Straight Connector 5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-23.45pt" to="371.5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" strokecolor="#4579b8 [3044]"/>
            </w:pict>
          </mc:Fallback>
        </mc:AlternateContent>
      </w:r>
      <w:r>
        <w:rPr>
          <w:rFonts w:ascii="B Nazanin" w:eastAsia="B Nazanin" w:hAnsi="B Nazanin"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E1FB5" wp14:editId="48A348E2">
                <wp:simplePos x="0" y="0"/>
                <wp:positionH relativeFrom="margin">
                  <wp:posOffset>5604510</wp:posOffset>
                </wp:positionH>
                <wp:positionV relativeFrom="paragraph">
                  <wp:posOffset>368935</wp:posOffset>
                </wp:positionV>
                <wp:extent cx="514350" cy="1466850"/>
                <wp:effectExtent l="0" t="0" r="19050" b="19050"/>
                <wp:wrapNone/>
                <wp:docPr id="9" name="Flowchart: Dela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46685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BD329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9" o:spid="_x0000_s1026" type="#_x0000_t135" style="position:absolute;margin-left:441.3pt;margin-top:29.05pt;width:40.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" fillcolor="white [3201]" strokecolor="#f79646 [3209]" strokeweight="2pt">
                <w10:wrap anchorx="margin"/>
              </v:shape>
            </w:pict>
          </mc:Fallback>
        </mc:AlternateContent>
      </w:r>
    </w:p>
    <w:p w:rsidR="006C466A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  <w:r>
        <w:rPr>
          <w:rFonts w:ascii="Calibri" w:eastAsia="Calibri" w:hAnsi="Calibri" w:cs="B Nazanin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5A66EF" wp14:editId="6C2BA16F">
                <wp:simplePos x="0" y="0"/>
                <wp:positionH relativeFrom="leftMargin">
                  <wp:posOffset>424815</wp:posOffset>
                </wp:positionH>
                <wp:positionV relativeFrom="paragraph">
                  <wp:posOffset>322580</wp:posOffset>
                </wp:positionV>
                <wp:extent cx="276225" cy="9144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8042FA" id="Oval 15" o:spid="_x0000_s1026" style="position:absolute;margin-left:33.45pt;margin-top:25.4pt;width:21.75pt;height:1in;z-index:2516705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" fillcolor="white [3201]" strokecolor="#f79646 [3209]" strokeweight="2pt">
                <w10:wrap anchorx="margin"/>
              </v:oval>
            </w:pict>
          </mc:Fallback>
        </mc:AlternateContent>
      </w:r>
    </w:p>
    <w:p w:rsidR="00F327AD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  <w:r>
        <w:rPr>
          <w:rFonts w:ascii="Calibri" w:eastAsia="Calibri" w:hAnsi="Calibri" w:cs="B Nazanin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610E5" wp14:editId="4CF31B8D">
                <wp:simplePos x="0" y="0"/>
                <wp:positionH relativeFrom="column">
                  <wp:posOffset>156210</wp:posOffset>
                </wp:positionH>
                <wp:positionV relativeFrom="paragraph">
                  <wp:posOffset>367030</wp:posOffset>
                </wp:positionV>
                <wp:extent cx="5305425" cy="9525"/>
                <wp:effectExtent l="0" t="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05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B1C8D" id="Straight Connector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28.9pt" to="430.0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" strokecolor="#4579b8 [3044]"/>
            </w:pict>
          </mc:Fallback>
        </mc:AlternateContent>
      </w:r>
    </w:p>
    <w:p w:rsidR="00F327AD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  <w:r>
        <w:rPr>
          <w:rFonts w:ascii="Calibri" w:eastAsia="Calibri" w:hAnsi="Calibri" w:cs="B Nazanin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5D6D5" wp14:editId="250F658C">
                <wp:simplePos x="0" y="0"/>
                <wp:positionH relativeFrom="column">
                  <wp:posOffset>3804285</wp:posOffset>
                </wp:positionH>
                <wp:positionV relativeFrom="paragraph">
                  <wp:posOffset>35560</wp:posOffset>
                </wp:positionV>
                <wp:extent cx="1390650" cy="10668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84461" id="Straight Connector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2.8pt" to="409.0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" strokecolor="#4579b8 [3044]"/>
            </w:pict>
          </mc:Fallback>
        </mc:AlternateContent>
      </w:r>
      <w:r>
        <w:rPr>
          <w:rFonts w:ascii="Calibri" w:eastAsia="Calibri" w:hAnsi="Calibri" w:cs="B Nazanin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06C1A" wp14:editId="5C1FE4F4">
                <wp:simplePos x="0" y="0"/>
                <wp:positionH relativeFrom="column">
                  <wp:posOffset>984885</wp:posOffset>
                </wp:positionH>
                <wp:positionV relativeFrom="paragraph">
                  <wp:posOffset>16509</wp:posOffset>
                </wp:positionV>
                <wp:extent cx="1143000" cy="9429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C2EE2" id="Straight Connector 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1.3pt" to="167.5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" strokecolor="#4579b8 [3044]"/>
            </w:pict>
          </mc:Fallback>
        </mc:AlternateContent>
      </w:r>
    </w:p>
    <w:p w:rsidR="00F327AD" w:rsidRDefault="00F327AD" w:rsidP="006C466A">
      <w:pPr>
        <w:rPr>
          <w:rFonts w:ascii="Calibri" w:eastAsia="Calibri" w:hAnsi="Calibri" w:cs="B Nazanin"/>
          <w:b/>
          <w:bCs/>
          <w:u w:val="single"/>
          <w:rtl/>
        </w:rPr>
      </w:pPr>
    </w:p>
    <w:p w:rsidR="00F327AD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  <w:r>
        <w:rPr>
          <w:rFonts w:ascii="Calibri" w:eastAsia="Calibri" w:hAnsi="Calibri" w:cs="B Nazanin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B50FF" wp14:editId="494F4138">
                <wp:simplePos x="0" y="0"/>
                <wp:positionH relativeFrom="column">
                  <wp:posOffset>-462915</wp:posOffset>
                </wp:positionH>
                <wp:positionV relativeFrom="paragraph">
                  <wp:posOffset>377190</wp:posOffset>
                </wp:positionV>
                <wp:extent cx="3038475" cy="2819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81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937" w:rsidRPr="00687937" w:rsidRDefault="00687937" w:rsidP="00687937">
                            <w:pPr>
                              <w:shd w:val="clear" w:color="auto" w:fill="FFFFFF" w:themeFill="background1"/>
                              <w:ind w:left="-60" w:firstLine="60"/>
                              <w:rPr>
                                <w:rFonts w:ascii="Calibri" w:eastAsia="B Nazanin" w:hAnsi="Calibri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E3C1D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وامل </w:t>
                            </w:r>
                            <w:r>
                              <w:rPr>
                                <w:rFonts w:ascii="Calibri" w:eastAsia="B Nazanin" w:hAnsi="Calibr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دی</w:t>
                            </w:r>
                          </w:p>
                          <w:p w:rsidR="00687937" w:rsidRDefault="00687937" w:rsidP="006879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50FF" id="Rectangle 12" o:spid="_x0000_s1027" style="position:absolute;left:0;text-align:left;margin-left:-36.45pt;margin-top:29.7pt;width:239.25pt;height:2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FBcAIAACc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" fillcolor="white [3201]" strokecolor="#f79646 [3209]" strokeweight="2pt">
                <v:textbox>
                  <w:txbxContent>
                    <w:p w:rsidR="00687937" w:rsidRPr="00687937" w:rsidRDefault="00687937" w:rsidP="00687937">
                      <w:pPr>
                        <w:shd w:val="clear" w:color="auto" w:fill="FFFFFF" w:themeFill="background1"/>
                        <w:ind w:left="-60" w:firstLine="60"/>
                        <w:rPr>
                          <w:rFonts w:ascii="Calibri" w:eastAsia="B Nazanin" w:hAnsi="Calibr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E3C1D">
                        <w:rPr>
                          <w:rFonts w:ascii="B Nazanin" w:eastAsia="B Nazanin" w:hAns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وامل </w:t>
                      </w:r>
                      <w:r>
                        <w:rPr>
                          <w:rFonts w:ascii="Calibri" w:eastAsia="B Nazanin" w:hAnsi="Calibr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ردی</w:t>
                      </w:r>
                    </w:p>
                    <w:p w:rsidR="00687937" w:rsidRDefault="00687937" w:rsidP="006879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327AD" w:rsidRDefault="00687937" w:rsidP="006C466A">
      <w:pPr>
        <w:rPr>
          <w:rFonts w:ascii="Calibri" w:eastAsia="Calibri" w:hAnsi="Calibri" w:cs="B Nazanin"/>
          <w:b/>
          <w:bCs/>
          <w:u w:val="single"/>
        </w:rPr>
      </w:pPr>
      <w:r>
        <w:rPr>
          <w:rFonts w:ascii="Calibri" w:eastAsia="Calibri" w:hAnsi="Calibri" w:cs="B Nazanin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64383" wp14:editId="6658B86D">
                <wp:simplePos x="0" y="0"/>
                <wp:positionH relativeFrom="column">
                  <wp:posOffset>2889885</wp:posOffset>
                </wp:positionH>
                <wp:positionV relativeFrom="paragraph">
                  <wp:posOffset>12066</wp:posOffset>
                </wp:positionV>
                <wp:extent cx="3390900" cy="28384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83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937" w:rsidRPr="00BE3C1D" w:rsidRDefault="00687937" w:rsidP="00687937">
                            <w:pPr>
                              <w:shd w:val="clear" w:color="auto" w:fill="FFFFFF" w:themeFill="background1"/>
                              <w:ind w:left="-60" w:firstLine="60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E3C1D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وامل سیستمی</w:t>
                            </w:r>
                            <w:r w:rsidRPr="00BE3C1D"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687937" w:rsidRDefault="00687937" w:rsidP="006879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64383" id="Rectangle 13" o:spid="_x0000_s1028" style="position:absolute;left:0;text-align:left;margin-left:227.55pt;margin-top:.95pt;width:267pt;height:2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" fillcolor="white [3201]" strokecolor="#f79646 [3209]" strokeweight="2pt">
                <v:textbox>
                  <w:txbxContent>
                    <w:p w:rsidR="00687937" w:rsidRPr="00BE3C1D" w:rsidRDefault="00687937" w:rsidP="00687937">
                      <w:pPr>
                        <w:shd w:val="clear" w:color="auto" w:fill="FFFFFF" w:themeFill="background1"/>
                        <w:ind w:left="-60" w:firstLine="60"/>
                        <w:rPr>
                          <w:rFonts w:ascii="B Nazanin" w:eastAsia="B Nazanin" w:hAns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E3C1D">
                        <w:rPr>
                          <w:rFonts w:ascii="B Nazanin" w:eastAsia="B Nazanin" w:hAns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وامل سیستمی</w:t>
                      </w:r>
                      <w:r w:rsidRPr="00BE3C1D">
                        <w:rPr>
                          <w:rFonts w:ascii="B Nazanin" w:eastAsia="B Nazanin" w:hAns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687937" w:rsidRDefault="00687937" w:rsidP="006879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</w:rPr>
      </w:pPr>
      <w:r>
        <w:rPr>
          <w:rFonts w:ascii="Calibri" w:eastAsia="Calibri" w:hAnsi="Calibri" w:cs="B Nazanin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738E9D" wp14:editId="3D32D30F">
                <wp:simplePos x="0" y="0"/>
                <wp:positionH relativeFrom="column">
                  <wp:posOffset>1765935</wp:posOffset>
                </wp:positionH>
                <wp:positionV relativeFrom="paragraph">
                  <wp:posOffset>12700</wp:posOffset>
                </wp:positionV>
                <wp:extent cx="85725" cy="2057400"/>
                <wp:effectExtent l="0" t="0" r="28575" b="19050"/>
                <wp:wrapNone/>
                <wp:docPr id="17" name="Right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057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D223" id="Right Bracket 17" o:spid="_x0000_s1026" type="#_x0000_t86" style="position:absolute;margin-left:139.05pt;margin-top:1pt;width:6.75pt;height:16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" adj="75" strokecolor="#4579b8 [3044]"/>
            </w:pict>
          </mc:Fallback>
        </mc:AlternateContent>
      </w:r>
      <w:r>
        <w:rPr>
          <w:rFonts w:ascii="Calibri" w:eastAsia="Calibri" w:hAnsi="Calibri" w:cs="B Nazanin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37C52" wp14:editId="3D552FC7">
                <wp:simplePos x="0" y="0"/>
                <wp:positionH relativeFrom="column">
                  <wp:posOffset>5347334</wp:posOffset>
                </wp:positionH>
                <wp:positionV relativeFrom="paragraph">
                  <wp:posOffset>12700</wp:posOffset>
                </wp:positionV>
                <wp:extent cx="76200" cy="2095500"/>
                <wp:effectExtent l="0" t="0" r="19050" b="19050"/>
                <wp:wrapNone/>
                <wp:docPr id="16" name="Right Bracke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0955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3185" id="Right Bracket 16" o:spid="_x0000_s1026" type="#_x0000_t86" style="position:absolute;margin-left:421.05pt;margin-top:1pt;width:6pt;height:1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" adj="65" strokecolor="#4579b8 [3044]"/>
            </w:pict>
          </mc:Fallback>
        </mc:AlternateContent>
      </w: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</w:p>
    <w:p w:rsidR="006C466A" w:rsidRPr="006C466A" w:rsidRDefault="006C466A" w:rsidP="006C466A">
      <w:pPr>
        <w:rPr>
          <w:rFonts w:ascii="Calibri" w:eastAsia="Calibri" w:hAnsi="Calibri" w:cs="B Nazanin"/>
          <w:b/>
          <w:bCs/>
          <w:u w:val="single"/>
          <w:rtl/>
        </w:rPr>
      </w:pPr>
      <w:r>
        <w:rPr>
          <w:rFonts w:ascii="Calibri" w:eastAsia="Calibri" w:hAnsi="Calibri" w:cs="B Nazanin" w:hint="cs"/>
          <w:b/>
          <w:bCs/>
          <w:u w:val="single"/>
          <w:rtl/>
        </w:rPr>
        <w:lastRenderedPageBreak/>
        <w:t>مسائل شناسایی شده را در دو طبقه مسائل مرتبط با سیستم و مسائل مرتبط با فرد طبقه بندی ن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4"/>
        <w:gridCol w:w="4928"/>
      </w:tblGrid>
      <w:tr w:rsidR="008C1C24" w:rsidRPr="00797015" w:rsidTr="00997231">
        <w:tc>
          <w:tcPr>
            <w:tcW w:w="4314" w:type="dxa"/>
          </w:tcPr>
          <w:p w:rsidR="008C1C24" w:rsidRPr="008A3CC3" w:rsidRDefault="008C1C24" w:rsidP="00CE0BB2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SDP  </w:t>
            </w: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سائل مرتبط با سیستم</w:t>
            </w:r>
          </w:p>
        </w:tc>
        <w:tc>
          <w:tcPr>
            <w:tcW w:w="4928" w:type="dxa"/>
          </w:tcPr>
          <w:p w:rsidR="008C1C24" w:rsidRPr="008A3CC3" w:rsidRDefault="008C1C24" w:rsidP="00CE0BB2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/>
                <w:b/>
                <w:bCs/>
                <w:sz w:val="24"/>
                <w:szCs w:val="24"/>
                <w:lang w:bidi="fa-IR"/>
              </w:rPr>
              <w:t>CDP</w:t>
            </w: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مسائل مرتبط با فرد</w:t>
            </w:r>
          </w:p>
        </w:tc>
      </w:tr>
      <w:tr w:rsidR="008C1C24" w:rsidRPr="00797015" w:rsidTr="00997231">
        <w:tc>
          <w:tcPr>
            <w:tcW w:w="4314" w:type="dxa"/>
          </w:tcPr>
          <w:p w:rsidR="008C1C24" w:rsidRPr="004C58D6" w:rsidRDefault="008C1C24" w:rsidP="004C58D6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928" w:type="dxa"/>
          </w:tcPr>
          <w:p w:rsidR="008C1C24" w:rsidRPr="004C58D6" w:rsidRDefault="008C1C24" w:rsidP="004C58D6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8C1C24" w:rsidRPr="00797015" w:rsidTr="00997231">
        <w:tc>
          <w:tcPr>
            <w:tcW w:w="4314" w:type="dxa"/>
          </w:tcPr>
          <w:p w:rsidR="008C1C24" w:rsidRPr="004C58D6" w:rsidRDefault="008C1C24" w:rsidP="004C58D6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4928" w:type="dxa"/>
          </w:tcPr>
          <w:p w:rsidR="008C1C24" w:rsidRPr="004C58D6" w:rsidRDefault="008C1C24" w:rsidP="004C58D6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997231" w:rsidRPr="00797015" w:rsidTr="00997231">
        <w:tc>
          <w:tcPr>
            <w:tcW w:w="4314" w:type="dxa"/>
          </w:tcPr>
          <w:p w:rsidR="00997231" w:rsidRPr="004C58D6" w:rsidRDefault="00997231" w:rsidP="004C58D6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928" w:type="dxa"/>
          </w:tcPr>
          <w:p w:rsidR="00997231" w:rsidRPr="004C58D6" w:rsidRDefault="00997231" w:rsidP="004C58D6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CE0BB2" w:rsidRPr="00797015" w:rsidTr="00997231">
        <w:tc>
          <w:tcPr>
            <w:tcW w:w="4314" w:type="dxa"/>
          </w:tcPr>
          <w:p w:rsidR="00CE0BB2" w:rsidRPr="004C58D6" w:rsidRDefault="00CE0BB2" w:rsidP="004C58D6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928" w:type="dxa"/>
          </w:tcPr>
          <w:p w:rsidR="00CE0BB2" w:rsidRPr="004C58D6" w:rsidRDefault="00CE0BB2" w:rsidP="004C58D6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F327AD" w:rsidRPr="00797015" w:rsidTr="00997231">
        <w:tc>
          <w:tcPr>
            <w:tcW w:w="4314" w:type="dxa"/>
          </w:tcPr>
          <w:p w:rsidR="00F327AD" w:rsidRPr="004C58D6" w:rsidRDefault="00F327AD" w:rsidP="004C58D6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928" w:type="dxa"/>
          </w:tcPr>
          <w:p w:rsidR="00F327AD" w:rsidRPr="004C58D6" w:rsidRDefault="00F327AD" w:rsidP="004C58D6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6A6CEF" w:rsidRDefault="006A6CEF" w:rsidP="004C58D6">
      <w:pPr>
        <w:rPr>
          <w:rFonts w:cs="B Titr"/>
          <w:rtl/>
        </w:rPr>
      </w:pPr>
    </w:p>
    <w:p w:rsidR="00F327AD" w:rsidRDefault="00F327AD" w:rsidP="004C58D6">
      <w:pPr>
        <w:rPr>
          <w:rFonts w:cs="B Titr"/>
          <w:rtl/>
        </w:rPr>
      </w:pPr>
    </w:p>
    <w:p w:rsidR="00F327AD" w:rsidRDefault="00F327AD" w:rsidP="004C58D6">
      <w:pPr>
        <w:rPr>
          <w:rFonts w:cs="B Titr"/>
          <w:rtl/>
        </w:rPr>
      </w:pPr>
    </w:p>
    <w:p w:rsidR="00F327AD" w:rsidRDefault="00F327AD" w:rsidP="004C58D6">
      <w:pPr>
        <w:rPr>
          <w:rFonts w:cs="B Titr"/>
          <w:rtl/>
        </w:rPr>
      </w:pPr>
    </w:p>
    <w:p w:rsidR="00F327AD" w:rsidRDefault="00F327AD" w:rsidP="004C58D6">
      <w:pPr>
        <w:rPr>
          <w:rFonts w:cs="B Titr"/>
          <w:rtl/>
        </w:rPr>
      </w:pPr>
    </w:p>
    <w:p w:rsidR="004C20EC" w:rsidRPr="004C58D6" w:rsidRDefault="00394582" w:rsidP="004C58D6">
      <w:pPr>
        <w:rPr>
          <w:rFonts w:cs="B Titr"/>
          <w:rtl/>
        </w:rPr>
      </w:pPr>
      <w:r>
        <w:rPr>
          <w:rFonts w:cs="B Titr" w:hint="cs"/>
          <w:rtl/>
        </w:rPr>
        <w:t>مرحله</w:t>
      </w:r>
      <w:r w:rsidR="006747F1">
        <w:rPr>
          <w:rFonts w:cs="B Titr" w:hint="cs"/>
          <w:rtl/>
        </w:rPr>
        <w:t xml:space="preserve"> چهارم</w:t>
      </w:r>
      <w:r w:rsidR="004B7EC3" w:rsidRPr="004B7EC3">
        <w:rPr>
          <w:rFonts w:cs="B Titr" w:hint="cs"/>
          <w:rtl/>
        </w:rPr>
        <w:t>:</w:t>
      </w:r>
      <w:r w:rsidR="00EC6E7C">
        <w:rPr>
          <w:rFonts w:cs="B Titr" w:hint="cs"/>
          <w:rtl/>
        </w:rPr>
        <w:t>تحلیل اطلاعات</w:t>
      </w:r>
    </w:p>
    <w:p w:rsidR="006D05CB" w:rsidRPr="00A654B6" w:rsidRDefault="00112EEE" w:rsidP="006C466A">
      <w:pPr>
        <w:rPr>
          <w:rFonts w:ascii="Calibri" w:eastAsia="Calibri" w:hAnsi="Calibri" w:cs="B Nazanin"/>
          <w:b/>
          <w:bCs/>
          <w:u w:val="single"/>
          <w:rtl/>
        </w:rPr>
      </w:pPr>
      <w:r w:rsidRPr="00A654B6">
        <w:rPr>
          <w:rFonts w:ascii="Calibri" w:eastAsia="Calibri" w:hAnsi="Calibri" w:cs="B Nazanin" w:hint="cs"/>
          <w:b/>
          <w:bCs/>
          <w:u w:val="single"/>
          <w:rtl/>
        </w:rPr>
        <w:t>با یکی از روش های تحلیل اطلاعات، مسائل شناسایی شده در بالا را تحلیل نمایید.</w:t>
      </w:r>
      <w:r w:rsidR="003F2944">
        <w:rPr>
          <w:rFonts w:ascii="Calibri" w:eastAsia="Calibri" w:hAnsi="Calibri" w:cs="B Nazanin" w:hint="cs"/>
          <w:b/>
          <w:bCs/>
          <w:u w:val="single"/>
          <w:rtl/>
        </w:rPr>
        <w:t xml:space="preserve">(استخوان ماهی، </w:t>
      </w:r>
      <w:r w:rsidR="003F2944">
        <w:rPr>
          <w:rFonts w:ascii="Calibri" w:eastAsia="Calibri" w:hAnsi="Calibri" w:cs="B Nazanin"/>
          <w:b/>
          <w:bCs/>
          <w:u w:val="single"/>
        </w:rPr>
        <w:t>5 Why</w:t>
      </w:r>
      <w:r w:rsidR="003F2944">
        <w:rPr>
          <w:rFonts w:ascii="Calibri" w:eastAsia="Calibri" w:hAnsi="Calibri" w:cs="B Nazanin" w:hint="cs"/>
          <w:b/>
          <w:bCs/>
          <w:u w:val="single"/>
          <w:rtl/>
        </w:rPr>
        <w:t>، تحلیل مانع)</w:t>
      </w:r>
    </w:p>
    <w:p w:rsidR="004C20EC" w:rsidRDefault="004C20EC" w:rsidP="004C20EC">
      <w:pPr>
        <w:jc w:val="both"/>
        <w:rPr>
          <w:rFonts w:cs="B Titr"/>
          <w:sz w:val="28"/>
          <w:szCs w:val="28"/>
          <w:rtl/>
        </w:rPr>
      </w:pPr>
    </w:p>
    <w:p w:rsidR="004C58D6" w:rsidRDefault="004C58D6" w:rsidP="006D05CB">
      <w:pPr>
        <w:jc w:val="both"/>
        <w:rPr>
          <w:rFonts w:cs="B Titr"/>
          <w:sz w:val="28"/>
          <w:szCs w:val="28"/>
          <w:rtl/>
        </w:rPr>
      </w:pPr>
    </w:p>
    <w:p w:rsidR="004C20EC" w:rsidRDefault="004C20EC" w:rsidP="004C20EC">
      <w:pPr>
        <w:jc w:val="both"/>
        <w:rPr>
          <w:rFonts w:cs="B Titr"/>
          <w:sz w:val="28"/>
          <w:szCs w:val="28"/>
          <w:rtl/>
        </w:rPr>
      </w:pPr>
    </w:p>
    <w:p w:rsidR="00A654B6" w:rsidRDefault="00A654B6" w:rsidP="004C20EC">
      <w:pPr>
        <w:jc w:val="both"/>
        <w:rPr>
          <w:rFonts w:cs="B Titr"/>
          <w:sz w:val="28"/>
          <w:szCs w:val="28"/>
          <w:rtl/>
        </w:rPr>
      </w:pPr>
    </w:p>
    <w:p w:rsidR="00A654B6" w:rsidRDefault="00A654B6" w:rsidP="004C20EC">
      <w:pPr>
        <w:jc w:val="both"/>
        <w:rPr>
          <w:rFonts w:cs="B Titr"/>
          <w:sz w:val="28"/>
          <w:szCs w:val="28"/>
          <w:rtl/>
        </w:rPr>
      </w:pPr>
    </w:p>
    <w:p w:rsidR="00A654B6" w:rsidRDefault="00A654B6" w:rsidP="004C20EC">
      <w:pPr>
        <w:jc w:val="both"/>
        <w:rPr>
          <w:rFonts w:cs="B Titr"/>
          <w:sz w:val="28"/>
          <w:szCs w:val="28"/>
          <w:rtl/>
        </w:rPr>
      </w:pPr>
    </w:p>
    <w:p w:rsidR="00F327AD" w:rsidRDefault="00F327AD" w:rsidP="00AA2962">
      <w:pPr>
        <w:rPr>
          <w:rFonts w:cs="B Zar"/>
          <w:b/>
          <w:bCs/>
          <w:rtl/>
        </w:rPr>
      </w:pPr>
    </w:p>
    <w:p w:rsidR="00F327AD" w:rsidRDefault="00F327AD" w:rsidP="00AA2962">
      <w:pPr>
        <w:rPr>
          <w:rFonts w:cs="B Zar"/>
          <w:b/>
          <w:bCs/>
          <w:rtl/>
        </w:rPr>
      </w:pPr>
    </w:p>
    <w:p w:rsidR="00F327AD" w:rsidRDefault="00F327AD" w:rsidP="00AA2962">
      <w:pPr>
        <w:rPr>
          <w:rFonts w:cs="B Zar"/>
          <w:b/>
          <w:bCs/>
          <w:rtl/>
        </w:rPr>
      </w:pPr>
    </w:p>
    <w:p w:rsidR="00F327AD" w:rsidRDefault="00F327AD" w:rsidP="00AA2962">
      <w:pPr>
        <w:rPr>
          <w:rFonts w:cs="B Zar"/>
          <w:b/>
          <w:bCs/>
          <w:rtl/>
        </w:rPr>
      </w:pPr>
    </w:p>
    <w:p w:rsidR="0041347A" w:rsidRPr="00F327AD" w:rsidRDefault="00B13CB2" w:rsidP="00AA2962">
      <w:pPr>
        <w:rPr>
          <w:rFonts w:cs="B Titr"/>
          <w:b/>
          <w:bCs/>
          <w:rtl/>
        </w:rPr>
      </w:pPr>
      <w:r w:rsidRPr="00F327AD">
        <w:rPr>
          <w:rFonts w:cs="B Titr" w:hint="cs"/>
          <w:b/>
          <w:bCs/>
          <w:rtl/>
        </w:rPr>
        <w:t>ت</w:t>
      </w:r>
      <w:r w:rsidR="0041347A" w:rsidRPr="00F327AD">
        <w:rPr>
          <w:rFonts w:cs="B Titr" w:hint="cs"/>
          <w:b/>
          <w:bCs/>
          <w:rtl/>
        </w:rPr>
        <w:t>عیین علل ریشه ای</w:t>
      </w:r>
      <w:r w:rsidR="00CF7448" w:rsidRPr="00F327AD">
        <w:rPr>
          <w:rFonts w:cs="B Titr" w:hint="cs"/>
          <w:b/>
          <w:bCs/>
          <w:rtl/>
        </w:rPr>
        <w:t>:</w:t>
      </w:r>
    </w:p>
    <w:p w:rsidR="00F327AD" w:rsidRDefault="00F327AD" w:rsidP="00F327AD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</w:t>
      </w:r>
    </w:p>
    <w:p w:rsidR="00F327AD" w:rsidRDefault="00F327AD" w:rsidP="00F327AD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</w:p>
    <w:p w:rsidR="00F327AD" w:rsidRDefault="00F327AD" w:rsidP="00F327AD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</w:p>
    <w:p w:rsidR="00F327AD" w:rsidRDefault="00F327AD" w:rsidP="00F327AD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4.</w:t>
      </w:r>
    </w:p>
    <w:p w:rsidR="00F327AD" w:rsidRDefault="00F327AD" w:rsidP="00F327AD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5.</w:t>
      </w:r>
    </w:p>
    <w:p w:rsidR="00F327AD" w:rsidRDefault="00F327AD" w:rsidP="00F327AD">
      <w:pPr>
        <w:rPr>
          <w:rFonts w:cs="B Zar"/>
          <w:b/>
          <w:bCs/>
          <w:rtl/>
        </w:rPr>
      </w:pPr>
    </w:p>
    <w:p w:rsidR="00F327AD" w:rsidRPr="00F327AD" w:rsidRDefault="00F327AD" w:rsidP="00F327AD">
      <w:pPr>
        <w:rPr>
          <w:rFonts w:cs="B Zar"/>
          <w:b/>
          <w:bCs/>
          <w:rtl/>
        </w:rPr>
      </w:pPr>
    </w:p>
    <w:p w:rsidR="00B13CB2" w:rsidRDefault="00B13CB2" w:rsidP="00D770EF">
      <w:pPr>
        <w:rPr>
          <w:rFonts w:cs="B Titr"/>
          <w:rtl/>
        </w:rPr>
      </w:pPr>
    </w:p>
    <w:p w:rsidR="00A654B6" w:rsidRDefault="00A654B6" w:rsidP="00D770EF">
      <w:pPr>
        <w:rPr>
          <w:rFonts w:cs="B Titr"/>
        </w:rPr>
      </w:pPr>
    </w:p>
    <w:p w:rsidR="001729BE" w:rsidRDefault="00394582" w:rsidP="00B13CB2">
      <w:pPr>
        <w:rPr>
          <w:rFonts w:cs="B Titr"/>
          <w:rtl/>
        </w:rPr>
      </w:pPr>
      <w:r>
        <w:rPr>
          <w:rFonts w:cs="B Titr" w:hint="cs"/>
          <w:rtl/>
        </w:rPr>
        <w:t>مرحله</w:t>
      </w:r>
      <w:r w:rsidR="006747F1">
        <w:rPr>
          <w:rFonts w:cs="B Titr" w:hint="cs"/>
          <w:rtl/>
        </w:rPr>
        <w:t xml:space="preserve"> پنجم</w:t>
      </w:r>
      <w:r w:rsidR="004C447D" w:rsidRPr="00964277">
        <w:rPr>
          <w:rFonts w:cs="B Titr" w:hint="cs"/>
          <w:rtl/>
        </w:rPr>
        <w:t>: طراحی اقدامات/ بهبود کیفیت/ اصلاح</w:t>
      </w:r>
    </w:p>
    <w:p w:rsidR="00C51786" w:rsidRPr="00B47930" w:rsidRDefault="00C51786" w:rsidP="00B47930">
      <w:pPr>
        <w:rPr>
          <w:rFonts w:cs="B Zar"/>
          <w:b/>
          <w:bCs/>
          <w:rtl/>
        </w:rPr>
      </w:pPr>
      <w:r w:rsidRPr="00B47930">
        <w:rPr>
          <w:rFonts w:cs="B Zar" w:hint="cs"/>
          <w:b/>
          <w:bCs/>
          <w:rtl/>
        </w:rPr>
        <w:t>با توجه به مرحله چهارم، برای عوامل ریشه ای استخراج شده</w:t>
      </w:r>
      <w:r w:rsidR="00B47930" w:rsidRPr="00B47930">
        <w:rPr>
          <w:rFonts w:cs="B Zar" w:hint="cs"/>
          <w:b/>
          <w:bCs/>
          <w:rtl/>
        </w:rPr>
        <w:t>، اقدام مداخله ای  تدوین نمایید.</w:t>
      </w:r>
    </w:p>
    <w:tbl>
      <w:tblPr>
        <w:tblStyle w:val="TableGrid"/>
        <w:bidiVisual/>
        <w:tblW w:w="9276" w:type="dxa"/>
        <w:tblLook w:val="04A0" w:firstRow="1" w:lastRow="0" w:firstColumn="1" w:lastColumn="0" w:noHBand="0" w:noVBand="1"/>
      </w:tblPr>
      <w:tblGrid>
        <w:gridCol w:w="2433"/>
        <w:gridCol w:w="6843"/>
      </w:tblGrid>
      <w:tr w:rsidR="00C35CEA" w:rsidTr="008A3CC3">
        <w:trPr>
          <w:trHeight w:val="307"/>
        </w:trPr>
        <w:tc>
          <w:tcPr>
            <w:tcW w:w="2433" w:type="dxa"/>
          </w:tcPr>
          <w:p w:rsidR="00C35CEA" w:rsidRPr="008A3CC3" w:rsidRDefault="00C35CEA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لل اصلی بروز واقعه</w:t>
            </w:r>
          </w:p>
        </w:tc>
        <w:tc>
          <w:tcPr>
            <w:tcW w:w="6843" w:type="dxa"/>
          </w:tcPr>
          <w:p w:rsidR="00C35CEA" w:rsidRPr="008A3CC3" w:rsidRDefault="00C35CEA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 اصلاحی</w:t>
            </w:r>
          </w:p>
        </w:tc>
      </w:tr>
      <w:tr w:rsidR="00C35CEA" w:rsidTr="00C35CEA">
        <w:tc>
          <w:tcPr>
            <w:tcW w:w="2433" w:type="dxa"/>
          </w:tcPr>
          <w:p w:rsidR="00C35CEA" w:rsidRPr="001A560A" w:rsidRDefault="00C35CEA" w:rsidP="001A560A">
            <w:pPr>
              <w:spacing w:after="200" w:line="276" w:lineRule="auto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6843" w:type="dxa"/>
          </w:tcPr>
          <w:p w:rsidR="00C3647D" w:rsidRPr="001A560A" w:rsidRDefault="00C3647D" w:rsidP="00B13CB2">
            <w:pPr>
              <w:tabs>
                <w:tab w:val="left" w:pos="497"/>
              </w:tabs>
              <w:spacing w:after="200" w:line="276" w:lineRule="auto"/>
              <w:ind w:left="214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F95850" w:rsidTr="00C35CEA">
        <w:tc>
          <w:tcPr>
            <w:tcW w:w="2433" w:type="dxa"/>
          </w:tcPr>
          <w:p w:rsidR="00F95850" w:rsidRPr="001A560A" w:rsidRDefault="00F95850" w:rsidP="001A560A">
            <w:pPr>
              <w:spacing w:after="200" w:line="276" w:lineRule="auto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6843" w:type="dxa"/>
          </w:tcPr>
          <w:p w:rsidR="00C3647D" w:rsidRPr="001A560A" w:rsidRDefault="00C3647D" w:rsidP="00B13CB2">
            <w:pPr>
              <w:tabs>
                <w:tab w:val="left" w:pos="497"/>
              </w:tabs>
              <w:spacing w:after="200" w:line="276" w:lineRule="auto"/>
              <w:ind w:left="214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C35CEA" w:rsidTr="00C35CEA">
        <w:tc>
          <w:tcPr>
            <w:tcW w:w="2433" w:type="dxa"/>
          </w:tcPr>
          <w:p w:rsidR="00C35CEA" w:rsidRPr="001A560A" w:rsidRDefault="00C35CEA" w:rsidP="001A560A">
            <w:pPr>
              <w:spacing w:after="200" w:line="276" w:lineRule="auto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6843" w:type="dxa"/>
          </w:tcPr>
          <w:p w:rsidR="00C35CEA" w:rsidRPr="001A560A" w:rsidRDefault="00C35CEA" w:rsidP="00B13CB2">
            <w:pPr>
              <w:tabs>
                <w:tab w:val="left" w:pos="497"/>
              </w:tabs>
              <w:spacing w:after="200" w:line="276" w:lineRule="auto"/>
              <w:ind w:left="360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A654B6" w:rsidTr="00C35CEA">
        <w:tc>
          <w:tcPr>
            <w:tcW w:w="2433" w:type="dxa"/>
          </w:tcPr>
          <w:p w:rsidR="00A654B6" w:rsidRDefault="00A654B6" w:rsidP="001A560A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A654B6" w:rsidRPr="001A560A" w:rsidRDefault="00A654B6" w:rsidP="001A560A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6843" w:type="dxa"/>
          </w:tcPr>
          <w:p w:rsidR="00A654B6" w:rsidRPr="001A560A" w:rsidRDefault="00A654B6" w:rsidP="00B13CB2">
            <w:pPr>
              <w:tabs>
                <w:tab w:val="left" w:pos="497"/>
              </w:tabs>
              <w:ind w:left="360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6A6CEF" w:rsidTr="00C35CEA">
        <w:tc>
          <w:tcPr>
            <w:tcW w:w="2433" w:type="dxa"/>
          </w:tcPr>
          <w:p w:rsidR="006A6CEF" w:rsidRDefault="006A6CEF" w:rsidP="001A560A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6A6CEF" w:rsidRDefault="006A6CEF" w:rsidP="001A560A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6843" w:type="dxa"/>
          </w:tcPr>
          <w:p w:rsidR="006A6CEF" w:rsidRPr="001A560A" w:rsidRDefault="006A6CEF" w:rsidP="00B13CB2">
            <w:pPr>
              <w:tabs>
                <w:tab w:val="left" w:pos="497"/>
              </w:tabs>
              <w:ind w:left="360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6A6CEF" w:rsidRDefault="006A6CEF" w:rsidP="00D770EF">
      <w:pPr>
        <w:rPr>
          <w:rtl/>
        </w:rPr>
      </w:pPr>
    </w:p>
    <w:p w:rsidR="002B6E10" w:rsidRDefault="006747F1" w:rsidP="00D770EF">
      <w:pPr>
        <w:rPr>
          <w:rFonts w:cs="B Titr"/>
          <w:rtl/>
        </w:rPr>
      </w:pPr>
      <w:r>
        <w:rPr>
          <w:rFonts w:cs="B Titr" w:hint="cs"/>
          <w:rtl/>
        </w:rPr>
        <w:t>گام ششم</w:t>
      </w:r>
      <w:r w:rsidR="002B6E10" w:rsidRPr="002B6E10">
        <w:rPr>
          <w:rFonts w:cs="B Titr" w:hint="cs"/>
          <w:rtl/>
        </w:rPr>
        <w:t>: اجرای اصلاحات و توصیه ها</w:t>
      </w:r>
    </w:p>
    <w:p w:rsidR="00B47930" w:rsidRDefault="00394582" w:rsidP="00394582">
      <w:pPr>
        <w:rPr>
          <w:rFonts w:cs="B Titr"/>
          <w:rtl/>
        </w:rPr>
      </w:pPr>
      <w:r w:rsidRPr="005B23EE">
        <w:rPr>
          <w:rFonts w:cs="B Zar" w:hint="cs"/>
          <w:b/>
          <w:bCs/>
          <w:rtl/>
        </w:rPr>
        <w:t>برای اقدامات مداخله ای پیشنهاد شده در مرحله پنجم، با توجه به نوع برنامه</w:t>
      </w:r>
      <w:r w:rsidR="005B23EE" w:rsidRPr="005B23EE">
        <w:rPr>
          <w:rFonts w:cs="B Zar" w:hint="cs"/>
          <w:b/>
          <w:bCs/>
          <w:rtl/>
        </w:rPr>
        <w:t>، برنامه اصلاحی و یا برنامه بهبود کیفیت تنظیم نمایید</w:t>
      </w:r>
      <w:r w:rsidR="005B23EE">
        <w:rPr>
          <w:rFonts w:cs="B Titr" w:hint="cs"/>
          <w:rtl/>
        </w:rPr>
        <w:t>.</w:t>
      </w:r>
    </w:p>
    <w:p w:rsidR="005B23EE" w:rsidRDefault="005B23EE" w:rsidP="005B23EE">
      <w:pPr>
        <w:pStyle w:val="ListParagraph"/>
        <w:numPr>
          <w:ilvl w:val="0"/>
          <w:numId w:val="17"/>
        </w:numPr>
        <w:bidi/>
        <w:rPr>
          <w:rFonts w:cs="B Titr"/>
        </w:rPr>
      </w:pPr>
      <w:r w:rsidRPr="005B23EE">
        <w:rPr>
          <w:rFonts w:cs="B Titr" w:hint="cs"/>
          <w:rtl/>
        </w:rPr>
        <w:t>نمونه برنامه اصلاحی</w:t>
      </w:r>
    </w:p>
    <w:tbl>
      <w:tblPr>
        <w:tblStyle w:val="TableGrid"/>
        <w:bidiVisual/>
        <w:tblW w:w="10455" w:type="dxa"/>
        <w:tblLook w:val="04A0" w:firstRow="1" w:lastRow="0" w:firstColumn="1" w:lastColumn="0" w:noHBand="0" w:noVBand="1"/>
      </w:tblPr>
      <w:tblGrid>
        <w:gridCol w:w="1678"/>
        <w:gridCol w:w="1775"/>
        <w:gridCol w:w="2040"/>
        <w:gridCol w:w="1418"/>
        <w:gridCol w:w="1446"/>
        <w:gridCol w:w="2098"/>
      </w:tblGrid>
      <w:tr w:rsidR="00AC6447" w:rsidTr="00ED42F2">
        <w:tc>
          <w:tcPr>
            <w:tcW w:w="1678" w:type="dxa"/>
          </w:tcPr>
          <w:p w:rsidR="00AC6447" w:rsidRPr="008A3CC3" w:rsidRDefault="00AC6447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 مورد نظر</w:t>
            </w:r>
          </w:p>
        </w:tc>
        <w:tc>
          <w:tcPr>
            <w:tcW w:w="1775" w:type="dxa"/>
          </w:tcPr>
          <w:p w:rsidR="00AC6447" w:rsidRPr="008A3CC3" w:rsidRDefault="00AC6447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اخص دستیابی</w:t>
            </w:r>
          </w:p>
        </w:tc>
        <w:tc>
          <w:tcPr>
            <w:tcW w:w="2040" w:type="dxa"/>
          </w:tcPr>
          <w:p w:rsidR="00AC6447" w:rsidRPr="008A3CC3" w:rsidRDefault="00AC6447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ئول اجرا</w:t>
            </w:r>
          </w:p>
        </w:tc>
        <w:tc>
          <w:tcPr>
            <w:tcW w:w="1418" w:type="dxa"/>
          </w:tcPr>
          <w:p w:rsidR="00AC6447" w:rsidRPr="008A3CC3" w:rsidRDefault="00AC6447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446" w:type="dxa"/>
          </w:tcPr>
          <w:p w:rsidR="00AC6447" w:rsidRPr="008A3CC3" w:rsidRDefault="00AC6447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پایان</w:t>
            </w:r>
          </w:p>
        </w:tc>
        <w:tc>
          <w:tcPr>
            <w:tcW w:w="2098" w:type="dxa"/>
          </w:tcPr>
          <w:p w:rsidR="00AC6447" w:rsidRPr="008A3CC3" w:rsidRDefault="00AC6447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زارش پیشرفت بر</w:t>
            </w:r>
            <w:r w:rsidR="008A3CC3"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</w:tr>
      <w:tr w:rsidR="00AC6447" w:rsidTr="00ED42F2">
        <w:tc>
          <w:tcPr>
            <w:tcW w:w="1678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  <w:tc>
          <w:tcPr>
            <w:tcW w:w="1775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  <w:tc>
          <w:tcPr>
            <w:tcW w:w="2040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  <w:tc>
          <w:tcPr>
            <w:tcW w:w="1418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  <w:tc>
          <w:tcPr>
            <w:tcW w:w="1446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  <w:tc>
          <w:tcPr>
            <w:tcW w:w="2098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</w:tr>
      <w:tr w:rsidR="00AC6447" w:rsidTr="00ED42F2">
        <w:tc>
          <w:tcPr>
            <w:tcW w:w="1678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  <w:tc>
          <w:tcPr>
            <w:tcW w:w="1775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  <w:tc>
          <w:tcPr>
            <w:tcW w:w="2040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  <w:tc>
          <w:tcPr>
            <w:tcW w:w="1418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  <w:tc>
          <w:tcPr>
            <w:tcW w:w="1446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  <w:tc>
          <w:tcPr>
            <w:tcW w:w="2098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</w:tr>
      <w:tr w:rsidR="00BD70B3" w:rsidTr="00ED42F2">
        <w:tc>
          <w:tcPr>
            <w:tcW w:w="1678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1775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2040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1418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1446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2098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</w:tr>
      <w:tr w:rsidR="00BD70B3" w:rsidTr="00ED42F2">
        <w:tc>
          <w:tcPr>
            <w:tcW w:w="1678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1775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2040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1418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1446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2098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</w:tr>
      <w:tr w:rsidR="00BD70B3" w:rsidTr="00ED42F2">
        <w:tc>
          <w:tcPr>
            <w:tcW w:w="1678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1775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2040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1418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1446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2098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</w:tr>
    </w:tbl>
    <w:p w:rsidR="00BD70B3" w:rsidRDefault="00BD70B3" w:rsidP="00BD70B3">
      <w:pPr>
        <w:rPr>
          <w:rFonts w:cs="B Titr"/>
          <w:rtl/>
        </w:rPr>
      </w:pPr>
    </w:p>
    <w:p w:rsidR="00BD70B3" w:rsidRDefault="00BD70B3" w:rsidP="00BD70B3">
      <w:pPr>
        <w:rPr>
          <w:rFonts w:cs="B Titr"/>
          <w:rtl/>
        </w:rPr>
      </w:pPr>
    </w:p>
    <w:p w:rsidR="00BD70B3" w:rsidRDefault="00BD70B3" w:rsidP="00BD70B3">
      <w:pPr>
        <w:rPr>
          <w:rFonts w:cs="B Titr"/>
          <w:rtl/>
        </w:rPr>
      </w:pPr>
    </w:p>
    <w:p w:rsidR="00BD70B3" w:rsidRDefault="00BD70B3" w:rsidP="00BD70B3">
      <w:pPr>
        <w:rPr>
          <w:rFonts w:cs="B Titr"/>
          <w:rtl/>
        </w:rPr>
      </w:pPr>
    </w:p>
    <w:p w:rsidR="00BD70B3" w:rsidRDefault="00BD70B3" w:rsidP="00BD70B3">
      <w:pPr>
        <w:rPr>
          <w:rFonts w:cs="B Titr"/>
          <w:rtl/>
        </w:rPr>
      </w:pPr>
    </w:p>
    <w:p w:rsidR="00BD70B3" w:rsidRPr="00BD70B3" w:rsidRDefault="00BD70B3" w:rsidP="00BD70B3">
      <w:pPr>
        <w:rPr>
          <w:rFonts w:cs="B Titr"/>
        </w:rPr>
      </w:pPr>
    </w:p>
    <w:p w:rsidR="00BD70B3" w:rsidRDefault="00BD70B3" w:rsidP="00BD70B3">
      <w:pPr>
        <w:pStyle w:val="ListParagraph"/>
        <w:bidi/>
        <w:rPr>
          <w:rFonts w:cs="B Titr"/>
        </w:rPr>
      </w:pPr>
    </w:p>
    <w:tbl>
      <w:tblPr>
        <w:tblStyle w:val="TableGrid"/>
        <w:tblpPr w:leftFromText="180" w:rightFromText="180" w:vertAnchor="text" w:horzAnchor="margin" w:tblpXSpec="center" w:tblpY="537"/>
        <w:bidiVisual/>
        <w:tblW w:w="11025" w:type="dxa"/>
        <w:tblLayout w:type="fixed"/>
        <w:tblLook w:val="04A0" w:firstRow="1" w:lastRow="0" w:firstColumn="1" w:lastColumn="0" w:noHBand="0" w:noVBand="1"/>
      </w:tblPr>
      <w:tblGrid>
        <w:gridCol w:w="1111"/>
        <w:gridCol w:w="993"/>
        <w:gridCol w:w="567"/>
        <w:gridCol w:w="567"/>
        <w:gridCol w:w="708"/>
        <w:gridCol w:w="710"/>
        <w:gridCol w:w="564"/>
        <w:gridCol w:w="483"/>
        <w:gridCol w:w="483"/>
        <w:gridCol w:w="483"/>
        <w:gridCol w:w="483"/>
        <w:gridCol w:w="483"/>
        <w:gridCol w:w="483"/>
        <w:gridCol w:w="483"/>
        <w:gridCol w:w="483"/>
        <w:gridCol w:w="550"/>
        <w:gridCol w:w="483"/>
        <w:gridCol w:w="483"/>
        <w:gridCol w:w="425"/>
      </w:tblGrid>
      <w:tr w:rsidR="00AA19E6" w:rsidRPr="00501B43" w:rsidTr="00AA19E6">
        <w:tc>
          <w:tcPr>
            <w:tcW w:w="10600" w:type="dxa"/>
            <w:gridSpan w:val="18"/>
          </w:tcPr>
          <w:p w:rsidR="00AA19E6" w:rsidRPr="00774C88" w:rsidRDefault="00AA19E6" w:rsidP="00AA19E6">
            <w:pPr>
              <w:tabs>
                <w:tab w:val="left" w:pos="2752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هدف اختصاص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25" w:type="dxa"/>
            <w:vMerge w:val="restart"/>
            <w:textDirection w:val="btLr"/>
          </w:tcPr>
          <w:p w:rsidR="00AA19E6" w:rsidRPr="00501B43" w:rsidRDefault="00AA19E6" w:rsidP="00AA19E6">
            <w:pPr>
              <w:tabs>
                <w:tab w:val="left" w:pos="2752"/>
              </w:tabs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تحقق هدف</w:t>
            </w:r>
          </w:p>
        </w:tc>
      </w:tr>
      <w:tr w:rsidR="00AA19E6" w:rsidRPr="00501B43" w:rsidTr="00AA19E6">
        <w:tc>
          <w:tcPr>
            <w:tcW w:w="10600" w:type="dxa"/>
            <w:gridSpan w:val="18"/>
          </w:tcPr>
          <w:p w:rsidR="00AA19E6" w:rsidRPr="00501B43" w:rsidRDefault="00AA19E6" w:rsidP="00AA19E6">
            <w:pPr>
              <w:tabs>
                <w:tab w:val="left" w:pos="2752"/>
              </w:tabs>
              <w:rPr>
                <w:rFonts w:cs="B Nazanin"/>
                <w:b/>
                <w:bCs/>
                <w:sz w:val="20"/>
                <w:szCs w:val="20"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برنامه:</w:t>
            </w:r>
          </w:p>
        </w:tc>
        <w:tc>
          <w:tcPr>
            <w:tcW w:w="425" w:type="dxa"/>
            <w:vMerge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A19E6" w:rsidRPr="00501B43" w:rsidTr="00AA19E6">
        <w:tc>
          <w:tcPr>
            <w:tcW w:w="10600" w:type="dxa"/>
            <w:gridSpan w:val="18"/>
          </w:tcPr>
          <w:p w:rsidR="00AA19E6" w:rsidRPr="00D70F8A" w:rsidRDefault="00AA19E6" w:rsidP="00AA19E6">
            <w:pPr>
              <w:tabs>
                <w:tab w:val="left" w:pos="2752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0F8A">
              <w:rPr>
                <w:rFonts w:cs="B Nazanin" w:hint="cs"/>
                <w:b/>
                <w:bCs/>
                <w:sz w:val="20"/>
                <w:szCs w:val="20"/>
                <w:rtl/>
              </w:rPr>
              <w:t>شاخص:</w:t>
            </w:r>
          </w:p>
        </w:tc>
        <w:tc>
          <w:tcPr>
            <w:tcW w:w="425" w:type="dxa"/>
            <w:vMerge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A19E6" w:rsidRPr="00501B43" w:rsidTr="00AA19E6">
        <w:tc>
          <w:tcPr>
            <w:tcW w:w="1111" w:type="dxa"/>
            <w:vMerge w:val="restart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993" w:type="dxa"/>
            <w:vMerge w:val="restart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Titr" w:hint="cs"/>
                <w:b/>
                <w:bCs/>
                <w:sz w:val="20"/>
                <w:szCs w:val="20"/>
                <w:rtl/>
              </w:rPr>
              <w:t>مسئول انجام کار</w:t>
            </w:r>
          </w:p>
        </w:tc>
        <w:tc>
          <w:tcPr>
            <w:tcW w:w="567" w:type="dxa"/>
            <w:vMerge w:val="restart"/>
            <w:textDirection w:val="btLr"/>
          </w:tcPr>
          <w:p w:rsidR="00AA19E6" w:rsidRPr="00501B43" w:rsidRDefault="00AA19E6" w:rsidP="00AA19E6">
            <w:pPr>
              <w:tabs>
                <w:tab w:val="left" w:pos="2752"/>
              </w:tabs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Titr" w:hint="cs"/>
                <w:b/>
                <w:bCs/>
                <w:sz w:val="20"/>
                <w:szCs w:val="20"/>
                <w:rtl/>
              </w:rPr>
              <w:t>زمان شروع</w:t>
            </w:r>
          </w:p>
        </w:tc>
        <w:tc>
          <w:tcPr>
            <w:tcW w:w="567" w:type="dxa"/>
            <w:vMerge w:val="restart"/>
            <w:textDirection w:val="btLr"/>
          </w:tcPr>
          <w:p w:rsidR="00AA19E6" w:rsidRPr="00501B43" w:rsidRDefault="00AA19E6" w:rsidP="00AA19E6">
            <w:pPr>
              <w:tabs>
                <w:tab w:val="left" w:pos="2752"/>
              </w:tabs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Titr" w:hint="cs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708" w:type="dxa"/>
            <w:vMerge w:val="restart"/>
            <w:textDirection w:val="btLr"/>
          </w:tcPr>
          <w:p w:rsidR="00AA19E6" w:rsidRDefault="00AA19E6" w:rsidP="00AA19E6">
            <w:pPr>
              <w:tabs>
                <w:tab w:val="left" w:pos="2752"/>
              </w:tabs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 دستیابی</w:t>
            </w:r>
          </w:p>
        </w:tc>
        <w:tc>
          <w:tcPr>
            <w:tcW w:w="710" w:type="dxa"/>
            <w:vMerge w:val="restart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راورد هزینه</w:t>
            </w:r>
          </w:p>
        </w:tc>
        <w:tc>
          <w:tcPr>
            <w:tcW w:w="5944" w:type="dxa"/>
            <w:gridSpan w:val="12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Titr" w:hint="cs"/>
                <w:b/>
                <w:bCs/>
                <w:sz w:val="20"/>
                <w:szCs w:val="20"/>
                <w:rtl/>
              </w:rPr>
              <w:t>درصد پیشرفت کار در ماه</w:t>
            </w:r>
          </w:p>
        </w:tc>
        <w:tc>
          <w:tcPr>
            <w:tcW w:w="425" w:type="dxa"/>
            <w:vMerge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A19E6" w:rsidRPr="00501B43" w:rsidTr="00AA19E6">
        <w:trPr>
          <w:trHeight w:val="1130"/>
        </w:trPr>
        <w:tc>
          <w:tcPr>
            <w:tcW w:w="1111" w:type="dxa"/>
            <w:vMerge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Merge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83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83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83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83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83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83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83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50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83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83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425" w:type="dxa"/>
            <w:vMerge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A19E6" w:rsidRPr="00501B43" w:rsidTr="00AA19E6">
        <w:tc>
          <w:tcPr>
            <w:tcW w:w="1111" w:type="dxa"/>
          </w:tcPr>
          <w:p w:rsidR="00AA19E6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19E6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AA19E6" w:rsidRPr="00BB03C7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A19E6" w:rsidRPr="00BB03C7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A19E6" w:rsidRPr="00BB03C7" w:rsidRDefault="00AA19E6" w:rsidP="00AA19E6">
            <w:pPr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AA19E6" w:rsidRPr="008C3790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0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A19E6" w:rsidRPr="00501B43" w:rsidTr="00AA19E6">
        <w:tc>
          <w:tcPr>
            <w:tcW w:w="1111" w:type="dxa"/>
          </w:tcPr>
          <w:p w:rsidR="00AA19E6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19E6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AA19E6" w:rsidRPr="00BB03C7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A19E6" w:rsidRPr="00BB03C7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A19E6" w:rsidRPr="00BB03C7" w:rsidRDefault="00AA19E6" w:rsidP="00AA19E6">
            <w:pPr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AA19E6" w:rsidRPr="008C3790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0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A19E6" w:rsidRPr="00501B43" w:rsidTr="00AA19E6">
        <w:tc>
          <w:tcPr>
            <w:tcW w:w="1111" w:type="dxa"/>
          </w:tcPr>
          <w:p w:rsidR="00AA19E6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19E6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AA19E6" w:rsidRPr="00BB03C7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A19E6" w:rsidRPr="00BB03C7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A19E6" w:rsidRPr="00BB03C7" w:rsidRDefault="00AA19E6" w:rsidP="00AA19E6">
            <w:pPr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AA19E6" w:rsidRPr="008C3790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0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A19E6" w:rsidRPr="00501B43" w:rsidTr="00AA19E6">
        <w:tc>
          <w:tcPr>
            <w:tcW w:w="1111" w:type="dxa"/>
          </w:tcPr>
          <w:p w:rsidR="00AA19E6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19E6" w:rsidRDefault="00AA19E6" w:rsidP="00AA19E6">
            <w:pPr>
              <w:ind w:left="127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AA19E6" w:rsidRPr="00BB03C7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A19E6" w:rsidRPr="00BB03C7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A19E6" w:rsidRPr="00BB03C7" w:rsidRDefault="00AA19E6" w:rsidP="00AA19E6">
            <w:pPr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AA19E6" w:rsidRPr="008C3790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0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C6447" w:rsidRPr="00BD70B3" w:rsidRDefault="00BD70B3" w:rsidP="00F327AD">
      <w:pPr>
        <w:pStyle w:val="ListParagraph"/>
        <w:bidi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نمونه برنامه </w:t>
      </w:r>
      <w:r w:rsidR="00F327AD">
        <w:rPr>
          <w:rFonts w:cs="B Titr" w:hint="cs"/>
          <w:rtl/>
        </w:rPr>
        <w:t xml:space="preserve">عملیاتی / </w:t>
      </w:r>
      <w:r>
        <w:rPr>
          <w:rFonts w:cs="B Titr" w:hint="cs"/>
          <w:rtl/>
        </w:rPr>
        <w:t>بهبود کیفیت</w:t>
      </w:r>
    </w:p>
    <w:p w:rsidR="00C37678" w:rsidRDefault="00C37678" w:rsidP="00D770EF">
      <w:pPr>
        <w:rPr>
          <w:rFonts w:cs="B Titr"/>
          <w:rtl/>
        </w:rPr>
      </w:pPr>
    </w:p>
    <w:p w:rsidR="00F327AD" w:rsidRDefault="00F327AD" w:rsidP="00D770EF">
      <w:pPr>
        <w:rPr>
          <w:rFonts w:cs="B Titr"/>
          <w:rtl/>
        </w:rPr>
      </w:pPr>
    </w:p>
    <w:p w:rsidR="00010CDC" w:rsidRDefault="006747F1" w:rsidP="00D770EF">
      <w:pPr>
        <w:rPr>
          <w:rFonts w:cs="B Titr"/>
          <w:rtl/>
        </w:rPr>
      </w:pPr>
      <w:r>
        <w:rPr>
          <w:rFonts w:cs="B Titr" w:hint="cs"/>
          <w:rtl/>
        </w:rPr>
        <w:t>گام هفتم</w:t>
      </w:r>
      <w:r w:rsidR="00010CDC">
        <w:rPr>
          <w:rFonts w:cs="B Titr" w:hint="cs"/>
          <w:rtl/>
        </w:rPr>
        <w:t>:پایش و ممیزی نتایج</w:t>
      </w:r>
    </w:p>
    <w:p w:rsidR="006747F1" w:rsidRPr="00473720" w:rsidRDefault="006747F1" w:rsidP="006747F1">
      <w:pPr>
        <w:rPr>
          <w:rFonts w:cs="B Zar"/>
          <w:b/>
          <w:bCs/>
          <w:rtl/>
        </w:rPr>
      </w:pPr>
      <w:r w:rsidRPr="00473720">
        <w:rPr>
          <w:rFonts w:cs="B Zar" w:hint="cs"/>
          <w:b/>
          <w:bCs/>
          <w:rtl/>
        </w:rPr>
        <w:t>ارزشیابی اقدامات پس از بازده زمانی معین انجام می شود:</w:t>
      </w:r>
    </w:p>
    <w:p w:rsidR="006747F1" w:rsidRPr="008A66A7" w:rsidRDefault="006747F1" w:rsidP="006747F1">
      <w:pPr>
        <w:rPr>
          <w:rFonts w:cs="B Zar"/>
          <w:b/>
          <w:bCs/>
          <w:rtl/>
        </w:rPr>
      </w:pPr>
      <w:r>
        <w:rPr>
          <w:rFonts w:cs="B Zar" w:hint="cs"/>
          <w:sz w:val="24"/>
          <w:szCs w:val="24"/>
          <w:rtl/>
        </w:rPr>
        <w:t>1</w:t>
      </w:r>
      <w:r w:rsidRPr="008A66A7">
        <w:rPr>
          <w:rFonts w:cs="B Zar" w:hint="cs"/>
          <w:b/>
          <w:bCs/>
          <w:rtl/>
        </w:rPr>
        <w:t>-چه میزان اقدامات براساس برنامه تنظیم شده محقق شده اند؟</w:t>
      </w:r>
    </w:p>
    <w:p w:rsidR="006747F1" w:rsidRPr="008A66A7" w:rsidRDefault="006747F1" w:rsidP="006747F1">
      <w:pPr>
        <w:rPr>
          <w:rFonts w:cs="B Zar"/>
          <w:b/>
          <w:bCs/>
          <w:rtl/>
        </w:rPr>
      </w:pPr>
      <w:r w:rsidRPr="008A66A7">
        <w:rPr>
          <w:rFonts w:cs="B Zar" w:hint="cs"/>
          <w:b/>
          <w:bCs/>
          <w:rtl/>
        </w:rPr>
        <w:t>2-آیا اجرا اقدامات در پیشگیری بروز واقعه مشابه موثر بوده است؟</w:t>
      </w:r>
    </w:p>
    <w:p w:rsidR="006747F1" w:rsidRPr="008A66A7" w:rsidRDefault="006747F1" w:rsidP="006747F1">
      <w:pPr>
        <w:rPr>
          <w:rFonts w:cs="B Zar"/>
          <w:b/>
          <w:bCs/>
          <w:rtl/>
        </w:rPr>
      </w:pPr>
      <w:r w:rsidRPr="008A66A7">
        <w:rPr>
          <w:rFonts w:cs="B Zar" w:hint="cs"/>
          <w:b/>
          <w:bCs/>
          <w:rtl/>
        </w:rPr>
        <w:t>3-آیا علل وقوع حادثه پس انجام اقدامات مدیریت شده است؟</w:t>
      </w:r>
    </w:p>
    <w:p w:rsidR="006747F1" w:rsidRPr="008A66A7" w:rsidRDefault="006747F1" w:rsidP="006747F1">
      <w:pPr>
        <w:rPr>
          <w:rFonts w:cs="B Zar"/>
          <w:b/>
          <w:bCs/>
          <w:rtl/>
        </w:rPr>
      </w:pPr>
      <w:r w:rsidRPr="008A66A7">
        <w:rPr>
          <w:rFonts w:cs="B Zar" w:hint="cs"/>
          <w:b/>
          <w:bCs/>
          <w:rtl/>
        </w:rPr>
        <w:t>4-نحوه اشتراک گذاری اقدامات را ذکر نمایید؟</w:t>
      </w:r>
    </w:p>
    <w:p w:rsidR="00B94490" w:rsidRDefault="00B94490" w:rsidP="00D770EF">
      <w:pPr>
        <w:rPr>
          <w:rFonts w:cs="B Titr"/>
          <w:rtl/>
        </w:rPr>
      </w:pPr>
    </w:p>
    <w:p w:rsidR="00B94490" w:rsidRDefault="00B94490" w:rsidP="00B94490">
      <w:pPr>
        <w:rPr>
          <w:rFonts w:cs="B Titr"/>
          <w:rtl/>
        </w:rPr>
      </w:pPr>
    </w:p>
    <w:p w:rsidR="00010CDC" w:rsidRPr="00B94490" w:rsidRDefault="00010CDC" w:rsidP="00B94490">
      <w:pPr>
        <w:rPr>
          <w:rFonts w:cs="B Titr"/>
          <w:rtl/>
        </w:rPr>
      </w:pPr>
    </w:p>
    <w:sectPr w:rsidR="00010CDC" w:rsidRPr="00B94490" w:rsidSect="00363F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ED" w:rsidRDefault="004A0FED" w:rsidP="009A0ACE">
      <w:pPr>
        <w:spacing w:after="0" w:line="240" w:lineRule="auto"/>
      </w:pPr>
      <w:r>
        <w:separator/>
      </w:r>
    </w:p>
  </w:endnote>
  <w:endnote w:type="continuationSeparator" w:id="0">
    <w:p w:rsidR="004A0FED" w:rsidRDefault="004A0FED" w:rsidP="009A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F5" w:rsidRDefault="00857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40192684"/>
      <w:docPartObj>
        <w:docPartGallery w:val="Page Numbers (Bottom of Page)"/>
        <w:docPartUnique/>
      </w:docPartObj>
    </w:sdtPr>
    <w:sdtEndPr/>
    <w:sdtContent>
      <w:p w:rsidR="00635BD3" w:rsidRDefault="007376A6">
        <w:pPr>
          <w:pStyle w:val="Footer"/>
        </w:pPr>
        <w:r>
          <w:fldChar w:fldCharType="begin"/>
        </w:r>
        <w:r w:rsidR="00803A72">
          <w:instrText xml:space="preserve"> PAGE   \* MERGEFORMAT </w:instrText>
        </w:r>
        <w:r>
          <w:fldChar w:fldCharType="separate"/>
        </w:r>
        <w:r w:rsidR="00FB539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F5" w:rsidRDefault="00857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ED" w:rsidRDefault="004A0FED" w:rsidP="009A0ACE">
      <w:pPr>
        <w:spacing w:after="0" w:line="240" w:lineRule="auto"/>
      </w:pPr>
      <w:r>
        <w:separator/>
      </w:r>
    </w:p>
  </w:footnote>
  <w:footnote w:type="continuationSeparator" w:id="0">
    <w:p w:rsidR="004A0FED" w:rsidRDefault="004A0FED" w:rsidP="009A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F5" w:rsidRDefault="00857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BD3" w:rsidRDefault="008579F5" w:rsidP="006F1750">
    <w:pPr>
      <w:pStyle w:val="Header"/>
      <w:tabs>
        <w:tab w:val="clear" w:pos="4513"/>
      </w:tabs>
      <w:ind w:left="-591"/>
      <w:rPr>
        <w:rFonts w:cs="B Titr"/>
      </w:rPr>
    </w:pPr>
    <w:r>
      <w:rPr>
        <w:rFonts w:cs="B Titr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42035</wp:posOffset>
              </wp:positionH>
              <wp:positionV relativeFrom="paragraph">
                <wp:posOffset>124460</wp:posOffset>
              </wp:positionV>
              <wp:extent cx="3343275" cy="419100"/>
              <wp:effectExtent l="0" t="0" r="952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BD3" w:rsidRPr="006F1750" w:rsidRDefault="00635BD3" w:rsidP="006F1750">
                          <w:pPr>
                            <w:rPr>
                              <w:rFonts w:cs="B Titr"/>
                              <w:rtl/>
                            </w:rPr>
                          </w:pPr>
                          <w:r w:rsidRPr="006F1750">
                            <w:rPr>
                              <w:rFonts w:cs="B Titr" w:hint="cs"/>
                              <w:rtl/>
                            </w:rPr>
                            <w:t>کاربرگ تحلیل ریشه ای خطا(</w:t>
                          </w:r>
                          <w:r w:rsidRPr="006F1750">
                            <w:rPr>
                              <w:rFonts w:cs="B Titr"/>
                            </w:rPr>
                            <w:t>RCA</w:t>
                          </w:r>
                          <w:r w:rsidRPr="006F1750">
                            <w:rPr>
                              <w:rFonts w:cs="B Titr" w:hint="cs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82.05pt;margin-top:9.8pt;width:263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PkhQIAAA8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" stroked="f">
              <v:textbox>
                <w:txbxContent>
                  <w:p w:rsidR="00635BD3" w:rsidRPr="006F1750" w:rsidRDefault="00635BD3" w:rsidP="006F1750">
                    <w:pPr>
                      <w:rPr>
                        <w:rFonts w:cs="B Titr"/>
                        <w:rtl/>
                      </w:rPr>
                    </w:pPr>
                    <w:r w:rsidRPr="006F1750">
                      <w:rPr>
                        <w:rFonts w:cs="B Titr" w:hint="cs"/>
                        <w:rtl/>
                      </w:rPr>
                      <w:t>کاربرگ تحلیل ریشه ای خطا(</w:t>
                    </w:r>
                    <w:r w:rsidRPr="006F1750">
                      <w:rPr>
                        <w:rFonts w:cs="B Titr"/>
                      </w:rPr>
                      <w:t>RCA</w:t>
                    </w:r>
                    <w:r w:rsidRPr="006F1750">
                      <w:rPr>
                        <w:rFonts w:cs="B Titr" w:hint="cs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8579F5" w:rsidRDefault="008579F5" w:rsidP="006F1750">
    <w:pPr>
      <w:pStyle w:val="Header"/>
      <w:tabs>
        <w:tab w:val="clear" w:pos="4513"/>
      </w:tabs>
      <w:ind w:left="-591"/>
      <w:rPr>
        <w:rFonts w:cs="B Titr"/>
      </w:rPr>
    </w:pPr>
  </w:p>
  <w:p w:rsidR="008579F5" w:rsidRDefault="008579F5" w:rsidP="006F1750">
    <w:pPr>
      <w:pStyle w:val="Header"/>
      <w:tabs>
        <w:tab w:val="clear" w:pos="4513"/>
      </w:tabs>
      <w:ind w:left="-591"/>
      <w:rPr>
        <w:rFonts w:cs="B Titr"/>
      </w:rPr>
    </w:pPr>
  </w:p>
  <w:p w:rsidR="008579F5" w:rsidRDefault="008579F5" w:rsidP="006F1750">
    <w:pPr>
      <w:pStyle w:val="Header"/>
      <w:tabs>
        <w:tab w:val="clear" w:pos="4513"/>
      </w:tabs>
      <w:ind w:left="-591"/>
      <w:rPr>
        <w:rFonts w:cs="B Titr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F5" w:rsidRDefault="00857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04E"/>
    <w:multiLevelType w:val="hybridMultilevel"/>
    <w:tmpl w:val="5A1438F0"/>
    <w:lvl w:ilvl="0" w:tplc="D4067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67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00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0A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60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CA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2D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4F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21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246D41"/>
    <w:multiLevelType w:val="hybridMultilevel"/>
    <w:tmpl w:val="374CA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76E42"/>
    <w:multiLevelType w:val="hybridMultilevel"/>
    <w:tmpl w:val="010A2596"/>
    <w:lvl w:ilvl="0" w:tplc="2820D63A">
      <w:start w:val="1"/>
      <w:numFmt w:val="decimal"/>
      <w:lvlText w:val="%1."/>
      <w:lvlJc w:val="left"/>
      <w:pPr>
        <w:ind w:left="720" w:hanging="360"/>
      </w:pPr>
    </w:lvl>
    <w:lvl w:ilvl="1" w:tplc="09264CF2" w:tentative="1">
      <w:start w:val="1"/>
      <w:numFmt w:val="lowerLetter"/>
      <w:lvlText w:val="%2."/>
      <w:lvlJc w:val="left"/>
      <w:pPr>
        <w:ind w:left="1440" w:hanging="360"/>
      </w:pPr>
    </w:lvl>
    <w:lvl w:ilvl="2" w:tplc="5F525BA6" w:tentative="1">
      <w:start w:val="1"/>
      <w:numFmt w:val="lowerRoman"/>
      <w:lvlText w:val="%3."/>
      <w:lvlJc w:val="right"/>
      <w:pPr>
        <w:ind w:left="2160" w:hanging="180"/>
      </w:pPr>
    </w:lvl>
    <w:lvl w:ilvl="3" w:tplc="5D305CAA" w:tentative="1">
      <w:start w:val="1"/>
      <w:numFmt w:val="decimal"/>
      <w:lvlText w:val="%4."/>
      <w:lvlJc w:val="left"/>
      <w:pPr>
        <w:ind w:left="2880" w:hanging="360"/>
      </w:pPr>
    </w:lvl>
    <w:lvl w:ilvl="4" w:tplc="60087B76" w:tentative="1">
      <w:start w:val="1"/>
      <w:numFmt w:val="lowerLetter"/>
      <w:lvlText w:val="%5."/>
      <w:lvlJc w:val="left"/>
      <w:pPr>
        <w:ind w:left="3600" w:hanging="360"/>
      </w:pPr>
    </w:lvl>
    <w:lvl w:ilvl="5" w:tplc="E5E04874" w:tentative="1">
      <w:start w:val="1"/>
      <w:numFmt w:val="lowerRoman"/>
      <w:lvlText w:val="%6."/>
      <w:lvlJc w:val="right"/>
      <w:pPr>
        <w:ind w:left="4320" w:hanging="180"/>
      </w:pPr>
    </w:lvl>
    <w:lvl w:ilvl="6" w:tplc="01BE3C1E" w:tentative="1">
      <w:start w:val="1"/>
      <w:numFmt w:val="decimal"/>
      <w:lvlText w:val="%7."/>
      <w:lvlJc w:val="left"/>
      <w:pPr>
        <w:ind w:left="5040" w:hanging="360"/>
      </w:pPr>
    </w:lvl>
    <w:lvl w:ilvl="7" w:tplc="BD7CC79C" w:tentative="1">
      <w:start w:val="1"/>
      <w:numFmt w:val="lowerLetter"/>
      <w:lvlText w:val="%8."/>
      <w:lvlJc w:val="left"/>
      <w:pPr>
        <w:ind w:left="5760" w:hanging="360"/>
      </w:pPr>
    </w:lvl>
    <w:lvl w:ilvl="8" w:tplc="24DC8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6CB7"/>
    <w:multiLevelType w:val="hybridMultilevel"/>
    <w:tmpl w:val="EC783A12"/>
    <w:lvl w:ilvl="0" w:tplc="28C2E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401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AD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40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62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E1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6A0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E5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E5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710A22"/>
    <w:multiLevelType w:val="hybridMultilevel"/>
    <w:tmpl w:val="E3585530"/>
    <w:lvl w:ilvl="0" w:tplc="6F7A35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A627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C8BC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4CFA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9677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10D9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FA3C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301B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8401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3A11AE4"/>
    <w:multiLevelType w:val="hybridMultilevel"/>
    <w:tmpl w:val="AC24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06D23"/>
    <w:multiLevelType w:val="hybridMultilevel"/>
    <w:tmpl w:val="5CFEE6B4"/>
    <w:lvl w:ilvl="0" w:tplc="43186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EA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4B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61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C1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83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8E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1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CC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ED4453"/>
    <w:multiLevelType w:val="hybridMultilevel"/>
    <w:tmpl w:val="9300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756D1"/>
    <w:multiLevelType w:val="hybridMultilevel"/>
    <w:tmpl w:val="9C04D00C"/>
    <w:lvl w:ilvl="0" w:tplc="DE1C5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6F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A8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CC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EF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29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24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A0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EF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4B7C01"/>
    <w:multiLevelType w:val="hybridMultilevel"/>
    <w:tmpl w:val="70B8D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E27B5"/>
    <w:multiLevelType w:val="hybridMultilevel"/>
    <w:tmpl w:val="F42E33F8"/>
    <w:lvl w:ilvl="0" w:tplc="04A2F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8F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2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6A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6E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AC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A7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2F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67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12236A"/>
    <w:multiLevelType w:val="hybridMultilevel"/>
    <w:tmpl w:val="AFAA8562"/>
    <w:lvl w:ilvl="0" w:tplc="7084F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0F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CD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0A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4F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EF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23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25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22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79E1619"/>
    <w:multiLevelType w:val="hybridMultilevel"/>
    <w:tmpl w:val="F7C6E9A8"/>
    <w:lvl w:ilvl="0" w:tplc="8CC4C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CC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67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84A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25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2A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A8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E7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60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8869BE"/>
    <w:multiLevelType w:val="hybridMultilevel"/>
    <w:tmpl w:val="FE00EB0C"/>
    <w:lvl w:ilvl="0" w:tplc="D0AE5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609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43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2E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E3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A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C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42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4C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843AB7"/>
    <w:multiLevelType w:val="hybridMultilevel"/>
    <w:tmpl w:val="5FCC852A"/>
    <w:lvl w:ilvl="0" w:tplc="33048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7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28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EB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C9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C8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45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0B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40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8FC29E6"/>
    <w:multiLevelType w:val="hybridMultilevel"/>
    <w:tmpl w:val="268C2EAA"/>
    <w:lvl w:ilvl="0" w:tplc="91328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0F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073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7ED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E4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44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0C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C4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E4E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4E5CD4"/>
    <w:multiLevelType w:val="hybridMultilevel"/>
    <w:tmpl w:val="D7FA3444"/>
    <w:lvl w:ilvl="0" w:tplc="65084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63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C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A63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A3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EB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48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04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2F2033"/>
    <w:multiLevelType w:val="hybridMultilevel"/>
    <w:tmpl w:val="F006C7C6"/>
    <w:lvl w:ilvl="0" w:tplc="8BB4E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02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61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87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87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8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8D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0B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AC4E71"/>
    <w:multiLevelType w:val="hybridMultilevel"/>
    <w:tmpl w:val="27427586"/>
    <w:lvl w:ilvl="0" w:tplc="FF146C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A45E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12D6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2476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4A56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7C8E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42AC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6442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2003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5"/>
  </w:num>
  <w:num w:numId="5">
    <w:abstractNumId w:val="16"/>
  </w:num>
  <w:num w:numId="6">
    <w:abstractNumId w:val="6"/>
  </w:num>
  <w:num w:numId="7">
    <w:abstractNumId w:val="0"/>
  </w:num>
  <w:num w:numId="8">
    <w:abstractNumId w:val="10"/>
  </w:num>
  <w:num w:numId="9">
    <w:abstractNumId w:val="12"/>
  </w:num>
  <w:num w:numId="10">
    <w:abstractNumId w:val="17"/>
  </w:num>
  <w:num w:numId="11">
    <w:abstractNumId w:val="14"/>
  </w:num>
  <w:num w:numId="12">
    <w:abstractNumId w:val="3"/>
  </w:num>
  <w:num w:numId="13">
    <w:abstractNumId w:val="8"/>
  </w:num>
  <w:num w:numId="14">
    <w:abstractNumId w:val="4"/>
  </w:num>
  <w:num w:numId="15">
    <w:abstractNumId w:val="18"/>
  </w:num>
  <w:num w:numId="16">
    <w:abstractNumId w:val="5"/>
  </w:num>
  <w:num w:numId="17">
    <w:abstractNumId w:val="7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CE"/>
    <w:rsid w:val="00001297"/>
    <w:rsid w:val="00010CDC"/>
    <w:rsid w:val="00011949"/>
    <w:rsid w:val="00021A94"/>
    <w:rsid w:val="00023ABF"/>
    <w:rsid w:val="000D1D71"/>
    <w:rsid w:val="000E7CAF"/>
    <w:rsid w:val="00112EEE"/>
    <w:rsid w:val="00115097"/>
    <w:rsid w:val="00120A08"/>
    <w:rsid w:val="0014006C"/>
    <w:rsid w:val="00146E36"/>
    <w:rsid w:val="00151997"/>
    <w:rsid w:val="001729BE"/>
    <w:rsid w:val="00185F23"/>
    <w:rsid w:val="001A560A"/>
    <w:rsid w:val="0021046F"/>
    <w:rsid w:val="0023115B"/>
    <w:rsid w:val="002526BE"/>
    <w:rsid w:val="00284940"/>
    <w:rsid w:val="00287DDE"/>
    <w:rsid w:val="002930B7"/>
    <w:rsid w:val="002B668E"/>
    <w:rsid w:val="002B6E10"/>
    <w:rsid w:val="002C3307"/>
    <w:rsid w:val="002F2C3D"/>
    <w:rsid w:val="00363110"/>
    <w:rsid w:val="00363FFF"/>
    <w:rsid w:val="00373F1A"/>
    <w:rsid w:val="003816C8"/>
    <w:rsid w:val="00393818"/>
    <w:rsid w:val="00394582"/>
    <w:rsid w:val="003B1744"/>
    <w:rsid w:val="003C20EF"/>
    <w:rsid w:val="003C5799"/>
    <w:rsid w:val="003D7F7A"/>
    <w:rsid w:val="003F2944"/>
    <w:rsid w:val="0041347A"/>
    <w:rsid w:val="00455849"/>
    <w:rsid w:val="00457415"/>
    <w:rsid w:val="00474833"/>
    <w:rsid w:val="004A0FED"/>
    <w:rsid w:val="004B7EC3"/>
    <w:rsid w:val="004C0745"/>
    <w:rsid w:val="004C1873"/>
    <w:rsid w:val="004C20EC"/>
    <w:rsid w:val="004C447D"/>
    <w:rsid w:val="004C58D6"/>
    <w:rsid w:val="004D1BD6"/>
    <w:rsid w:val="00516B09"/>
    <w:rsid w:val="00533515"/>
    <w:rsid w:val="005450CF"/>
    <w:rsid w:val="0055214A"/>
    <w:rsid w:val="00561F8A"/>
    <w:rsid w:val="00573A28"/>
    <w:rsid w:val="005B23EE"/>
    <w:rsid w:val="005B32AE"/>
    <w:rsid w:val="005B4015"/>
    <w:rsid w:val="005C6CA8"/>
    <w:rsid w:val="005E4E80"/>
    <w:rsid w:val="005F009B"/>
    <w:rsid w:val="00635BD3"/>
    <w:rsid w:val="00641161"/>
    <w:rsid w:val="00672215"/>
    <w:rsid w:val="006747F1"/>
    <w:rsid w:val="00680264"/>
    <w:rsid w:val="00687937"/>
    <w:rsid w:val="006A5992"/>
    <w:rsid w:val="006A6CEF"/>
    <w:rsid w:val="006C466A"/>
    <w:rsid w:val="006D05CB"/>
    <w:rsid w:val="006D3DB5"/>
    <w:rsid w:val="006F1750"/>
    <w:rsid w:val="006F6598"/>
    <w:rsid w:val="0071483A"/>
    <w:rsid w:val="00736BB0"/>
    <w:rsid w:val="007376A6"/>
    <w:rsid w:val="00755D8E"/>
    <w:rsid w:val="0078282B"/>
    <w:rsid w:val="007A0FD2"/>
    <w:rsid w:val="00803A72"/>
    <w:rsid w:val="00820E62"/>
    <w:rsid w:val="008237AB"/>
    <w:rsid w:val="0084663B"/>
    <w:rsid w:val="008579F5"/>
    <w:rsid w:val="00882269"/>
    <w:rsid w:val="008A3CC3"/>
    <w:rsid w:val="008A614C"/>
    <w:rsid w:val="008A66A7"/>
    <w:rsid w:val="008A6E58"/>
    <w:rsid w:val="008A7F15"/>
    <w:rsid w:val="008B238B"/>
    <w:rsid w:val="008B48D7"/>
    <w:rsid w:val="008B5CA7"/>
    <w:rsid w:val="008C1C24"/>
    <w:rsid w:val="008C3790"/>
    <w:rsid w:val="008E4823"/>
    <w:rsid w:val="00934838"/>
    <w:rsid w:val="00964277"/>
    <w:rsid w:val="00970D49"/>
    <w:rsid w:val="00997231"/>
    <w:rsid w:val="009A0ACE"/>
    <w:rsid w:val="009B5554"/>
    <w:rsid w:val="009B6D60"/>
    <w:rsid w:val="00A43E26"/>
    <w:rsid w:val="00A47BFB"/>
    <w:rsid w:val="00A654B6"/>
    <w:rsid w:val="00A85888"/>
    <w:rsid w:val="00A90792"/>
    <w:rsid w:val="00A925D8"/>
    <w:rsid w:val="00A956B0"/>
    <w:rsid w:val="00AA19E6"/>
    <w:rsid w:val="00AA2962"/>
    <w:rsid w:val="00AC2D0B"/>
    <w:rsid w:val="00AC6447"/>
    <w:rsid w:val="00AD48C7"/>
    <w:rsid w:val="00AE3BF9"/>
    <w:rsid w:val="00B11C84"/>
    <w:rsid w:val="00B13CB2"/>
    <w:rsid w:val="00B353CC"/>
    <w:rsid w:val="00B47930"/>
    <w:rsid w:val="00B561CA"/>
    <w:rsid w:val="00B573F6"/>
    <w:rsid w:val="00B61232"/>
    <w:rsid w:val="00B61FBF"/>
    <w:rsid w:val="00B703D8"/>
    <w:rsid w:val="00B725C4"/>
    <w:rsid w:val="00B81347"/>
    <w:rsid w:val="00B84822"/>
    <w:rsid w:val="00B94490"/>
    <w:rsid w:val="00B94BF5"/>
    <w:rsid w:val="00BB0604"/>
    <w:rsid w:val="00BD6000"/>
    <w:rsid w:val="00BD70B3"/>
    <w:rsid w:val="00BE4C68"/>
    <w:rsid w:val="00BF115C"/>
    <w:rsid w:val="00C2491F"/>
    <w:rsid w:val="00C35CEA"/>
    <w:rsid w:val="00C3647D"/>
    <w:rsid w:val="00C37678"/>
    <w:rsid w:val="00C51786"/>
    <w:rsid w:val="00C62C01"/>
    <w:rsid w:val="00C709D9"/>
    <w:rsid w:val="00CC59B5"/>
    <w:rsid w:val="00CE0BB2"/>
    <w:rsid w:val="00CF7448"/>
    <w:rsid w:val="00D21B37"/>
    <w:rsid w:val="00D270DD"/>
    <w:rsid w:val="00D603E8"/>
    <w:rsid w:val="00D770EF"/>
    <w:rsid w:val="00DC0CF1"/>
    <w:rsid w:val="00DD7BEC"/>
    <w:rsid w:val="00DD7E3A"/>
    <w:rsid w:val="00E06C3E"/>
    <w:rsid w:val="00E30724"/>
    <w:rsid w:val="00E31452"/>
    <w:rsid w:val="00E506D0"/>
    <w:rsid w:val="00E76206"/>
    <w:rsid w:val="00EA48E1"/>
    <w:rsid w:val="00EB24E4"/>
    <w:rsid w:val="00EB5153"/>
    <w:rsid w:val="00EC6E7C"/>
    <w:rsid w:val="00ED375B"/>
    <w:rsid w:val="00ED42F2"/>
    <w:rsid w:val="00F01167"/>
    <w:rsid w:val="00F25A9B"/>
    <w:rsid w:val="00F327AD"/>
    <w:rsid w:val="00F40AD3"/>
    <w:rsid w:val="00F460D1"/>
    <w:rsid w:val="00F5796D"/>
    <w:rsid w:val="00F6243E"/>
    <w:rsid w:val="00F75775"/>
    <w:rsid w:val="00F839F4"/>
    <w:rsid w:val="00F91490"/>
    <w:rsid w:val="00F95850"/>
    <w:rsid w:val="00FB5397"/>
    <w:rsid w:val="00FD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268565-123A-45A2-A24A-380A2507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ACE"/>
  </w:style>
  <w:style w:type="paragraph" w:styleId="Footer">
    <w:name w:val="footer"/>
    <w:basedOn w:val="Normal"/>
    <w:link w:val="FooterChar"/>
    <w:uiPriority w:val="99"/>
    <w:unhideWhenUsed/>
    <w:rsid w:val="009A0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ACE"/>
  </w:style>
  <w:style w:type="paragraph" w:styleId="ListParagraph">
    <w:name w:val="List Paragraph"/>
    <w:basedOn w:val="Normal"/>
    <w:uiPriority w:val="34"/>
    <w:qFormat/>
    <w:rsid w:val="00D770EF"/>
    <w:pPr>
      <w:bidi w:val="0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39"/>
    <w:rsid w:val="00D770EF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F1A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526B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ghtGrid-Accent3">
    <w:name w:val="Light Grid Accent 3"/>
    <w:basedOn w:val="TableNormal"/>
    <w:uiPriority w:val="62"/>
    <w:rsid w:val="00BB060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4C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2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01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35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44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46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82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24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2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97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04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0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8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485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15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88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814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64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83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838f9a-5579-4757-bc0a-d59840195ac7">WEZYRYKFXCWS-1250-2</_dlc_DocId>
    <_dlc_DocIdUrl xmlns="5c838f9a-5579-4757-bc0a-d59840195ac7">
      <Url>http://medcare.health.gov.ir/acn/NeverEvents/_layouts/DocIdRedir.aspx?ID=WEZYRYKFXCWS-1250-2</Url>
      <Description>WEZYRYKFXCWS-1250-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778B615D3B3BD46AB333B1F4E7FE37E" ma:contentTypeVersion="0" ma:contentTypeDescription="یک سند جدید ایجاد کنید." ma:contentTypeScope="" ma:versionID="561d159311dd46b25bce0e0b81972ca3">
  <xsd:schema xmlns:xsd="http://www.w3.org/2001/XMLSchema" xmlns:xs="http://www.w3.org/2001/XMLSchema" xmlns:p="http://schemas.microsoft.com/office/2006/metadata/properties" xmlns:ns2="5c838f9a-5579-4757-bc0a-d59840195ac7" targetNamespace="http://schemas.microsoft.com/office/2006/metadata/properties" ma:root="true" ma:fieldsID="91afc694279df71ef8bd5525ecd76bc0" ns2:_="">
    <xsd:import namespace="5c838f9a-5579-4757-bc0a-d59840195a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38f9a-5579-4757-bc0a-d59840195a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6486-215E-4606-B06B-97F97FB619C4}">
  <ds:schemaRefs>
    <ds:schemaRef ds:uri="http://schemas.microsoft.com/office/2006/metadata/properties"/>
    <ds:schemaRef ds:uri="http://schemas.microsoft.com/office/infopath/2007/PartnerControls"/>
    <ds:schemaRef ds:uri="5c838f9a-5579-4757-bc0a-d59840195ac7"/>
  </ds:schemaRefs>
</ds:datastoreItem>
</file>

<file path=customXml/itemProps2.xml><?xml version="1.0" encoding="utf-8"?>
<ds:datastoreItem xmlns:ds="http://schemas.openxmlformats.org/officeDocument/2006/customXml" ds:itemID="{22F7366C-5CFF-4CBD-9EF1-9FB09AA63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38f9a-5579-4757-bc0a-d59840195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FAEE0-7CF5-422B-AB47-498A2A1C18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D0CB15-6357-4057-BE55-714C52EE04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722761-64D3-4916-9728-1DDE928E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tafkan</dc:creator>
  <cp:lastModifiedBy>darman-dehghaniyan</cp:lastModifiedBy>
  <cp:revision>2</cp:revision>
  <cp:lastPrinted>2019-10-09T08:24:00Z</cp:lastPrinted>
  <dcterms:created xsi:type="dcterms:W3CDTF">2025-12-24T09:31:00Z</dcterms:created>
  <dcterms:modified xsi:type="dcterms:W3CDTF">2025-12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8B615D3B3BD46AB333B1F4E7FE37E</vt:lpwstr>
  </property>
  <property fmtid="{D5CDD505-2E9C-101B-9397-08002B2CF9AE}" pid="3" name="_dlc_DocIdItemGuid">
    <vt:lpwstr>c9db7e77-ca4b-4b91-ac96-80f59d3616c9</vt:lpwstr>
  </property>
</Properties>
</file>